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6A" w:rsidRPr="00FF7777" w:rsidRDefault="00C44F6A" w:rsidP="00C44F6A">
      <w:pPr>
        <w:jc w:val="right"/>
        <w:rPr>
          <w:rFonts w:ascii="Times New Roman" w:hAnsi="Times New Roman"/>
          <w:b/>
          <w:i/>
          <w:sz w:val="28"/>
          <w:szCs w:val="28"/>
        </w:rPr>
      </w:pPr>
      <w:r w:rsidRPr="00FF7777">
        <w:rPr>
          <w:rFonts w:ascii="Times New Roman" w:hAnsi="Times New Roman"/>
          <w:b/>
          <w:i/>
          <w:sz w:val="28"/>
          <w:szCs w:val="28"/>
        </w:rPr>
        <w:t>На правах рукописи</w:t>
      </w:r>
    </w:p>
    <w:p w:rsidR="00C44F6A" w:rsidRPr="00FF7777" w:rsidRDefault="00C44F6A" w:rsidP="00C44F6A">
      <w:pPr>
        <w:jc w:val="right"/>
        <w:rPr>
          <w:rFonts w:ascii="Times New Roman" w:hAnsi="Times New Roman"/>
          <w:b/>
          <w:i/>
          <w:sz w:val="28"/>
          <w:szCs w:val="28"/>
        </w:rPr>
      </w:pPr>
    </w:p>
    <w:p w:rsidR="00C44F6A" w:rsidRPr="00FF7777" w:rsidRDefault="00C44F6A" w:rsidP="00C44F6A">
      <w:pPr>
        <w:jc w:val="center"/>
        <w:rPr>
          <w:rFonts w:ascii="Times New Roman" w:hAnsi="Times New Roman"/>
          <w:sz w:val="28"/>
          <w:szCs w:val="28"/>
        </w:rPr>
      </w:pPr>
      <w:proofErr w:type="spellStart"/>
      <w:r w:rsidRPr="00FF7777">
        <w:rPr>
          <w:rFonts w:ascii="Times New Roman" w:hAnsi="Times New Roman"/>
          <w:sz w:val="28"/>
          <w:szCs w:val="28"/>
        </w:rPr>
        <w:t>Минобрнауки</w:t>
      </w:r>
      <w:proofErr w:type="spellEnd"/>
      <w:r w:rsidRPr="00FF7777">
        <w:rPr>
          <w:rFonts w:ascii="Times New Roman" w:hAnsi="Times New Roman"/>
          <w:sz w:val="28"/>
          <w:szCs w:val="28"/>
        </w:rPr>
        <w:t xml:space="preserve"> Российской Федерации</w:t>
      </w:r>
    </w:p>
    <w:p w:rsidR="00C44F6A" w:rsidRPr="00FF7777" w:rsidRDefault="00C44F6A" w:rsidP="00C44F6A">
      <w:pPr>
        <w:jc w:val="center"/>
        <w:rPr>
          <w:rFonts w:ascii="Times New Roman" w:hAnsi="Times New Roman"/>
          <w:sz w:val="28"/>
          <w:szCs w:val="28"/>
        </w:rPr>
      </w:pPr>
    </w:p>
    <w:p w:rsidR="00C44F6A" w:rsidRPr="00FF7777" w:rsidRDefault="00C44F6A" w:rsidP="00C44F6A">
      <w:pPr>
        <w:pStyle w:val="ReportHead"/>
        <w:suppressAutoHyphens/>
        <w:ind w:firstLine="709"/>
        <w:rPr>
          <w:szCs w:val="28"/>
        </w:rPr>
      </w:pPr>
      <w:proofErr w:type="spellStart"/>
      <w:r w:rsidRPr="00FF7777">
        <w:rPr>
          <w:szCs w:val="28"/>
        </w:rPr>
        <w:t>Бузулукский</w:t>
      </w:r>
      <w:proofErr w:type="spellEnd"/>
      <w:r w:rsidRPr="00FF7777">
        <w:rPr>
          <w:szCs w:val="28"/>
        </w:rPr>
        <w:t xml:space="preserve"> гуманитарно-технологический институт (филиал)</w:t>
      </w:r>
    </w:p>
    <w:p w:rsidR="00C44F6A" w:rsidRPr="00FF7777" w:rsidRDefault="00C44F6A" w:rsidP="00C44F6A">
      <w:pPr>
        <w:pStyle w:val="ReportHead"/>
        <w:suppressAutoHyphens/>
        <w:ind w:firstLine="709"/>
        <w:rPr>
          <w:szCs w:val="28"/>
        </w:rPr>
      </w:pPr>
      <w:r w:rsidRPr="00FF7777">
        <w:rPr>
          <w:szCs w:val="28"/>
        </w:rPr>
        <w:t>федерального государственного бюджетного образовательного учреждения высшего образования</w:t>
      </w:r>
    </w:p>
    <w:p w:rsidR="00C44F6A" w:rsidRPr="00FF7777" w:rsidRDefault="00C44F6A" w:rsidP="00C44F6A">
      <w:pPr>
        <w:pStyle w:val="ReportHead"/>
        <w:tabs>
          <w:tab w:val="center" w:pos="5173"/>
          <w:tab w:val="right" w:pos="9638"/>
        </w:tabs>
        <w:suppressAutoHyphens/>
        <w:ind w:firstLine="709"/>
        <w:jc w:val="left"/>
        <w:rPr>
          <w:b/>
          <w:szCs w:val="28"/>
        </w:rPr>
      </w:pPr>
      <w:r w:rsidRPr="00FF7777">
        <w:rPr>
          <w:szCs w:val="28"/>
        </w:rPr>
        <w:tab/>
        <w:t>«Оренбургский государственный университет»</w:t>
      </w:r>
      <w:r w:rsidRPr="00FF7777">
        <w:rPr>
          <w:b/>
          <w:szCs w:val="28"/>
        </w:rPr>
        <w:tab/>
      </w:r>
    </w:p>
    <w:p w:rsidR="00C44F6A" w:rsidRPr="00FF7777" w:rsidRDefault="00C44F6A" w:rsidP="00C44F6A">
      <w:pPr>
        <w:pStyle w:val="ReportHead"/>
        <w:suppressAutoHyphens/>
        <w:ind w:firstLine="709"/>
        <w:rPr>
          <w:b/>
          <w:szCs w:val="28"/>
        </w:rPr>
      </w:pPr>
    </w:p>
    <w:p w:rsidR="005D0F02" w:rsidRPr="005D0F02" w:rsidRDefault="005576C7" w:rsidP="005D0F02">
      <w:pPr>
        <w:suppressLineNumbers/>
        <w:ind w:firstLine="709"/>
        <w:jc w:val="center"/>
        <w:rPr>
          <w:rFonts w:ascii="Times New Roman" w:hAnsi="Times New Roman"/>
          <w:noProof/>
          <w:sz w:val="28"/>
          <w:szCs w:val="28"/>
          <w:lang w:eastAsia="en-US"/>
        </w:rPr>
      </w:pPr>
      <w:r w:rsidRPr="005D0F02">
        <w:rPr>
          <w:rFonts w:ascii="Times New Roman" w:hAnsi="Times New Roman"/>
        </w:rPr>
        <w:t xml:space="preserve">Кафедра </w:t>
      </w:r>
      <w:r w:rsidR="005D0F02" w:rsidRPr="005D0F02">
        <w:rPr>
          <w:rFonts w:ascii="Times New Roman" w:hAnsi="Times New Roman"/>
          <w:noProof/>
          <w:sz w:val="28"/>
          <w:szCs w:val="28"/>
          <w:lang w:eastAsia="en-US"/>
        </w:rPr>
        <w:t>социальных и экономических дисциплин</w:t>
      </w:r>
    </w:p>
    <w:p w:rsidR="00C44F6A" w:rsidRPr="005D0F02" w:rsidRDefault="00C44F6A" w:rsidP="00C44F6A">
      <w:pPr>
        <w:suppressLineNumbers/>
        <w:ind w:firstLine="709"/>
        <w:jc w:val="center"/>
        <w:rPr>
          <w:rFonts w:ascii="Times New Roman" w:hAnsi="Times New Roman"/>
          <w:sz w:val="28"/>
          <w:szCs w:val="28"/>
        </w:rPr>
      </w:pPr>
    </w:p>
    <w:tbl>
      <w:tblPr>
        <w:tblW w:w="0" w:type="auto"/>
        <w:tblInd w:w="4428" w:type="dxa"/>
        <w:tblLook w:val="01E0" w:firstRow="1" w:lastRow="1" w:firstColumn="1" w:lastColumn="1" w:noHBand="0" w:noVBand="0"/>
      </w:tblPr>
      <w:tblGrid>
        <w:gridCol w:w="5143"/>
      </w:tblGrid>
      <w:tr w:rsidR="00C44F6A" w:rsidRPr="00FF7777" w:rsidTr="00C44F6A">
        <w:tc>
          <w:tcPr>
            <w:tcW w:w="5143" w:type="dxa"/>
          </w:tcPr>
          <w:p w:rsidR="00C44F6A" w:rsidRPr="00FF7777" w:rsidRDefault="00C44F6A">
            <w:pPr>
              <w:spacing w:line="276" w:lineRule="auto"/>
              <w:ind w:firstLine="709"/>
              <w:jc w:val="center"/>
              <w:rPr>
                <w:rFonts w:ascii="Times New Roman" w:hAnsi="Times New Roman"/>
                <w:caps/>
                <w:noProof/>
                <w:sz w:val="28"/>
                <w:szCs w:val="28"/>
                <w:lang w:eastAsia="en-US"/>
              </w:rPr>
            </w:pPr>
          </w:p>
        </w:tc>
      </w:tr>
    </w:tbl>
    <w:p w:rsidR="00C44F6A" w:rsidRPr="00FF7777" w:rsidRDefault="00C44F6A" w:rsidP="00C44F6A">
      <w:pPr>
        <w:ind w:firstLine="709"/>
        <w:jc w:val="center"/>
        <w:rPr>
          <w:rFonts w:ascii="Times New Roman" w:hAnsi="Times New Roman"/>
          <w:sz w:val="28"/>
          <w:szCs w:val="28"/>
        </w:rPr>
      </w:pPr>
      <w:r w:rsidRPr="00FF7777">
        <w:rPr>
          <w:rFonts w:ascii="Times New Roman" w:hAnsi="Times New Roman"/>
          <w:sz w:val="28"/>
          <w:szCs w:val="28"/>
        </w:rPr>
        <w:t xml:space="preserve">Методические указания для </w:t>
      </w:r>
      <w:proofErr w:type="gramStart"/>
      <w:r w:rsidRPr="00FF7777">
        <w:rPr>
          <w:rFonts w:ascii="Times New Roman" w:hAnsi="Times New Roman"/>
          <w:sz w:val="28"/>
          <w:szCs w:val="28"/>
        </w:rPr>
        <w:t>обучающихся</w:t>
      </w:r>
      <w:proofErr w:type="gramEnd"/>
      <w:r w:rsidRPr="00FF7777">
        <w:rPr>
          <w:rFonts w:ascii="Times New Roman" w:hAnsi="Times New Roman"/>
          <w:sz w:val="28"/>
          <w:szCs w:val="28"/>
        </w:rPr>
        <w:t xml:space="preserve"> по освоению дисциплины</w:t>
      </w:r>
    </w:p>
    <w:p w:rsidR="00C44F6A" w:rsidRPr="00FF7777" w:rsidRDefault="00C44F6A" w:rsidP="00C44F6A">
      <w:pPr>
        <w:ind w:firstLine="709"/>
        <w:jc w:val="center"/>
        <w:rPr>
          <w:rFonts w:ascii="Times New Roman" w:hAnsi="Times New Roman"/>
          <w:sz w:val="28"/>
          <w:szCs w:val="28"/>
        </w:rPr>
      </w:pPr>
    </w:p>
    <w:p w:rsidR="00C44F6A" w:rsidRPr="00FF7777" w:rsidRDefault="00C44F6A" w:rsidP="00C44F6A">
      <w:pPr>
        <w:pStyle w:val="ReportHead"/>
        <w:suppressAutoHyphens/>
        <w:ind w:firstLine="709"/>
        <w:rPr>
          <w:i/>
          <w:szCs w:val="28"/>
        </w:rPr>
      </w:pPr>
      <w:r w:rsidRPr="00FF7777">
        <w:rPr>
          <w:i/>
          <w:szCs w:val="28"/>
        </w:rPr>
        <w:t>«Б.1.Б.1</w:t>
      </w:r>
      <w:r w:rsidR="009D70E8">
        <w:rPr>
          <w:i/>
          <w:szCs w:val="28"/>
        </w:rPr>
        <w:t>1</w:t>
      </w:r>
      <w:bookmarkStart w:id="0" w:name="_GoBack"/>
      <w:bookmarkEnd w:id="0"/>
      <w:r w:rsidRPr="00FF7777">
        <w:rPr>
          <w:i/>
          <w:szCs w:val="28"/>
        </w:rPr>
        <w:t xml:space="preserve"> Макроэкономика»</w:t>
      </w:r>
    </w:p>
    <w:p w:rsidR="00C44F6A" w:rsidRPr="00FF7777" w:rsidRDefault="00C44F6A" w:rsidP="00C44F6A">
      <w:pPr>
        <w:pStyle w:val="ReportHead"/>
        <w:suppressAutoHyphens/>
        <w:ind w:firstLine="709"/>
        <w:rPr>
          <w:i/>
          <w:szCs w:val="28"/>
        </w:rPr>
      </w:pPr>
    </w:p>
    <w:p w:rsidR="00C44F6A" w:rsidRPr="00FF7777" w:rsidRDefault="00C44F6A" w:rsidP="00C44F6A">
      <w:pPr>
        <w:pStyle w:val="ReportHead"/>
        <w:suppressAutoHyphens/>
        <w:ind w:firstLine="709"/>
        <w:rPr>
          <w:rFonts w:eastAsiaTheme="minorHAnsi"/>
          <w:szCs w:val="28"/>
        </w:rPr>
      </w:pPr>
      <w:r w:rsidRPr="00FF7777">
        <w:rPr>
          <w:szCs w:val="28"/>
        </w:rPr>
        <w:t>Уровень высшего образования</w:t>
      </w:r>
    </w:p>
    <w:p w:rsidR="00C44F6A" w:rsidRPr="00FF7777" w:rsidRDefault="00C44F6A" w:rsidP="00C44F6A">
      <w:pPr>
        <w:pStyle w:val="ReportHead"/>
        <w:suppressAutoHyphens/>
        <w:ind w:firstLine="709"/>
        <w:rPr>
          <w:szCs w:val="28"/>
        </w:rPr>
      </w:pPr>
      <w:r w:rsidRPr="00FF7777">
        <w:rPr>
          <w:szCs w:val="28"/>
        </w:rPr>
        <w:t>БАКАЛАВРИАТ</w:t>
      </w:r>
    </w:p>
    <w:p w:rsidR="00C44F6A" w:rsidRPr="00FF7777" w:rsidRDefault="00C44F6A" w:rsidP="00C44F6A">
      <w:pPr>
        <w:pStyle w:val="ReportHead"/>
        <w:suppressAutoHyphens/>
        <w:ind w:firstLine="709"/>
        <w:rPr>
          <w:szCs w:val="28"/>
        </w:rPr>
      </w:pPr>
      <w:r w:rsidRPr="00FF7777">
        <w:rPr>
          <w:szCs w:val="28"/>
        </w:rPr>
        <w:t>Направление подготовки</w:t>
      </w:r>
    </w:p>
    <w:p w:rsidR="00C44F6A" w:rsidRPr="00FF7777" w:rsidRDefault="00C44F6A" w:rsidP="00C44F6A">
      <w:pPr>
        <w:pStyle w:val="ReportHead"/>
        <w:suppressAutoHyphens/>
        <w:rPr>
          <w:i/>
          <w:szCs w:val="28"/>
          <w:u w:val="single"/>
        </w:rPr>
      </w:pPr>
      <w:r w:rsidRPr="00FF7777">
        <w:rPr>
          <w:i/>
          <w:szCs w:val="28"/>
          <w:u w:val="single"/>
        </w:rPr>
        <w:t>38.03.01 Экономика</w:t>
      </w:r>
    </w:p>
    <w:p w:rsidR="00C44F6A" w:rsidRPr="00FF7777" w:rsidRDefault="00C44F6A" w:rsidP="00C44F6A">
      <w:pPr>
        <w:pStyle w:val="ReportHead"/>
        <w:suppressAutoHyphens/>
        <w:rPr>
          <w:szCs w:val="28"/>
          <w:vertAlign w:val="superscript"/>
        </w:rPr>
      </w:pPr>
      <w:r w:rsidRPr="00FF7777">
        <w:rPr>
          <w:szCs w:val="28"/>
          <w:vertAlign w:val="superscript"/>
        </w:rPr>
        <w:t>(код и наименование направления подготовки)</w:t>
      </w:r>
    </w:p>
    <w:p w:rsidR="00C44F6A" w:rsidRPr="00FF7777" w:rsidRDefault="00C44F6A" w:rsidP="00C44F6A">
      <w:pPr>
        <w:pStyle w:val="ReportHead"/>
        <w:suppressAutoHyphens/>
        <w:rPr>
          <w:i/>
          <w:szCs w:val="28"/>
          <w:u w:val="single"/>
        </w:rPr>
      </w:pPr>
      <w:r w:rsidRPr="00FF7777">
        <w:rPr>
          <w:i/>
          <w:szCs w:val="28"/>
          <w:u w:val="single"/>
        </w:rPr>
        <w:t>Финансы и кредит</w:t>
      </w:r>
    </w:p>
    <w:p w:rsidR="00C44F6A" w:rsidRPr="00FF7777" w:rsidRDefault="00C44F6A" w:rsidP="00C44F6A">
      <w:pPr>
        <w:pStyle w:val="ReportHead"/>
        <w:suppressAutoHyphens/>
        <w:rPr>
          <w:szCs w:val="28"/>
          <w:vertAlign w:val="superscript"/>
        </w:rPr>
      </w:pPr>
      <w:r w:rsidRPr="00FF7777">
        <w:rPr>
          <w:szCs w:val="28"/>
          <w:vertAlign w:val="superscript"/>
        </w:rPr>
        <w:t xml:space="preserve"> (наименование направленности (профиля) образовательной программы)</w:t>
      </w:r>
    </w:p>
    <w:p w:rsidR="00C44F6A" w:rsidRPr="00FF7777" w:rsidRDefault="00C44F6A" w:rsidP="00C44F6A">
      <w:pPr>
        <w:pStyle w:val="ReportHead"/>
        <w:suppressAutoHyphens/>
        <w:ind w:firstLine="709"/>
        <w:rPr>
          <w:szCs w:val="28"/>
        </w:rPr>
      </w:pPr>
      <w:r w:rsidRPr="00FF7777">
        <w:rPr>
          <w:szCs w:val="28"/>
        </w:rPr>
        <w:t xml:space="preserve"> Тип образовательной программы</w:t>
      </w:r>
    </w:p>
    <w:p w:rsidR="00C44F6A" w:rsidRPr="00FF7777" w:rsidRDefault="00C44F6A" w:rsidP="00C44F6A">
      <w:pPr>
        <w:pStyle w:val="ReportHead"/>
        <w:suppressAutoHyphens/>
        <w:ind w:firstLine="709"/>
        <w:rPr>
          <w:i/>
          <w:szCs w:val="28"/>
          <w:u w:val="single"/>
        </w:rPr>
      </w:pPr>
      <w:r w:rsidRPr="00FF7777">
        <w:rPr>
          <w:i/>
          <w:szCs w:val="28"/>
          <w:u w:val="single"/>
        </w:rPr>
        <w:t xml:space="preserve">Программа </w:t>
      </w:r>
      <w:proofErr w:type="gramStart"/>
      <w:r w:rsidRPr="00FF7777">
        <w:rPr>
          <w:i/>
          <w:szCs w:val="28"/>
          <w:u w:val="single"/>
        </w:rPr>
        <w:t>академического</w:t>
      </w:r>
      <w:proofErr w:type="gramEnd"/>
      <w:r w:rsidRPr="00FF7777">
        <w:rPr>
          <w:i/>
          <w:szCs w:val="28"/>
          <w:u w:val="single"/>
        </w:rPr>
        <w:t xml:space="preserve"> </w:t>
      </w:r>
      <w:proofErr w:type="spellStart"/>
      <w:r w:rsidRPr="00FF7777">
        <w:rPr>
          <w:i/>
          <w:szCs w:val="28"/>
          <w:u w:val="single"/>
        </w:rPr>
        <w:t>бакалавриата</w:t>
      </w:r>
      <w:proofErr w:type="spellEnd"/>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r w:rsidRPr="00FF7777">
        <w:rPr>
          <w:szCs w:val="28"/>
        </w:rPr>
        <w:t>Квалификация</w:t>
      </w:r>
    </w:p>
    <w:p w:rsidR="00C44F6A" w:rsidRPr="00FF7777" w:rsidRDefault="00C44F6A" w:rsidP="00C44F6A">
      <w:pPr>
        <w:pStyle w:val="ReportHead"/>
        <w:suppressAutoHyphens/>
        <w:ind w:firstLine="709"/>
        <w:rPr>
          <w:i/>
          <w:szCs w:val="28"/>
          <w:u w:val="single"/>
        </w:rPr>
      </w:pPr>
      <w:r w:rsidRPr="00FF7777">
        <w:rPr>
          <w:i/>
          <w:szCs w:val="28"/>
          <w:u w:val="single"/>
        </w:rPr>
        <w:t>Бакалавр</w:t>
      </w:r>
    </w:p>
    <w:p w:rsidR="00C44F6A" w:rsidRPr="00FF7777" w:rsidRDefault="00C44F6A" w:rsidP="00C44F6A">
      <w:pPr>
        <w:pStyle w:val="ReportHead"/>
        <w:suppressAutoHyphens/>
        <w:ind w:firstLine="709"/>
        <w:rPr>
          <w:szCs w:val="28"/>
        </w:rPr>
      </w:pPr>
      <w:r w:rsidRPr="00FF7777">
        <w:rPr>
          <w:szCs w:val="28"/>
        </w:rPr>
        <w:t>Форма обучения</w:t>
      </w:r>
    </w:p>
    <w:p w:rsidR="00C44F6A" w:rsidRPr="00FF7777" w:rsidRDefault="00113CA7" w:rsidP="00113CA7">
      <w:pPr>
        <w:pStyle w:val="ReportHead"/>
        <w:suppressAutoHyphens/>
        <w:ind w:firstLine="709"/>
        <w:rPr>
          <w:i/>
          <w:szCs w:val="28"/>
          <w:u w:val="single"/>
        </w:rPr>
      </w:pPr>
      <w:r>
        <w:rPr>
          <w:i/>
          <w:szCs w:val="28"/>
          <w:u w:val="single"/>
        </w:rPr>
        <w:t>Зао</w:t>
      </w:r>
      <w:r w:rsidR="00C44F6A" w:rsidRPr="00FF7777">
        <w:rPr>
          <w:i/>
          <w:szCs w:val="28"/>
          <w:u w:val="single"/>
        </w:rPr>
        <w:t>чная</w:t>
      </w: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Default="00C44F6A" w:rsidP="00C44F6A">
      <w:pPr>
        <w:pStyle w:val="ReportHead"/>
        <w:suppressAutoHyphens/>
        <w:ind w:firstLine="709"/>
        <w:rPr>
          <w:szCs w:val="28"/>
        </w:rPr>
      </w:pPr>
    </w:p>
    <w:p w:rsidR="005D0F02" w:rsidRPr="00FF7777" w:rsidRDefault="005D0F02"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E3500F" w:rsidP="00C44F6A">
      <w:pPr>
        <w:suppressAutoHyphens/>
        <w:jc w:val="center"/>
        <w:rPr>
          <w:rFonts w:ascii="Times New Roman" w:hAnsi="Times New Roman"/>
          <w:sz w:val="28"/>
          <w:szCs w:val="28"/>
          <w:lang w:eastAsia="en-US"/>
        </w:rPr>
      </w:pPr>
      <w:r>
        <w:rPr>
          <w:rFonts w:ascii="Times New Roman" w:hAnsi="Times New Roman"/>
          <w:sz w:val="28"/>
          <w:szCs w:val="28"/>
          <w:lang w:eastAsia="en-US"/>
        </w:rPr>
        <w:t>Год набора 201</w:t>
      </w:r>
      <w:r w:rsidR="00D46AC3">
        <w:rPr>
          <w:rFonts w:ascii="Times New Roman" w:hAnsi="Times New Roman"/>
          <w:sz w:val="28"/>
          <w:szCs w:val="28"/>
          <w:lang w:eastAsia="en-US"/>
        </w:rPr>
        <w:t>9</w:t>
      </w:r>
    </w:p>
    <w:p w:rsidR="00C44F6A" w:rsidRPr="00FF7777" w:rsidRDefault="00C44F6A" w:rsidP="00C44F6A">
      <w:pPr>
        <w:suppressAutoHyphens/>
        <w:jc w:val="center"/>
        <w:rPr>
          <w:rFonts w:ascii="Times New Roman" w:hAnsi="Times New Roman"/>
          <w:sz w:val="28"/>
          <w:szCs w:val="28"/>
          <w:lang w:eastAsia="en-US"/>
        </w:rPr>
      </w:pPr>
    </w:p>
    <w:p w:rsidR="00C44F6A" w:rsidRPr="00FF7777" w:rsidRDefault="00C44F6A" w:rsidP="00C44F6A">
      <w:pPr>
        <w:jc w:val="both"/>
        <w:rPr>
          <w:rFonts w:ascii="Times New Roman" w:hAnsi="Times New Roman"/>
          <w:sz w:val="28"/>
          <w:szCs w:val="28"/>
        </w:rPr>
      </w:pPr>
      <w:r w:rsidRPr="00FF7777">
        <w:rPr>
          <w:rFonts w:ascii="Times New Roman" w:hAnsi="Times New Roman"/>
          <w:sz w:val="28"/>
          <w:szCs w:val="28"/>
        </w:rPr>
        <w:lastRenderedPageBreak/>
        <w:t>Составитель ____________________ А.А. Верколаб</w:t>
      </w: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5D0F02" w:rsidRPr="005D0F02" w:rsidRDefault="00C44F6A" w:rsidP="005D0F02">
      <w:pPr>
        <w:suppressLineNumbers/>
        <w:jc w:val="both"/>
        <w:rPr>
          <w:rFonts w:ascii="Times New Roman" w:hAnsi="Times New Roman"/>
          <w:noProof/>
          <w:sz w:val="28"/>
          <w:szCs w:val="28"/>
          <w:lang w:eastAsia="en-US"/>
        </w:rPr>
      </w:pPr>
      <w:r w:rsidRPr="005D0F02">
        <w:rPr>
          <w:rFonts w:ascii="Times New Roman" w:hAnsi="Times New Roman"/>
          <w:sz w:val="28"/>
          <w:szCs w:val="28"/>
        </w:rPr>
        <w:t xml:space="preserve">Методические указания рассмотрены и одобрены на заседании кафедры </w:t>
      </w:r>
      <w:r w:rsidR="005D0F02" w:rsidRPr="005D0F02">
        <w:rPr>
          <w:rFonts w:ascii="Times New Roman" w:hAnsi="Times New Roman"/>
          <w:noProof/>
          <w:sz w:val="28"/>
          <w:szCs w:val="28"/>
          <w:lang w:eastAsia="en-US"/>
        </w:rPr>
        <w:t>социальных и экономических дисциплин</w:t>
      </w:r>
    </w:p>
    <w:p w:rsidR="00C44F6A" w:rsidRPr="005D0F02" w:rsidRDefault="00C44F6A" w:rsidP="005D0F02">
      <w:pPr>
        <w:pStyle w:val="ReportHead"/>
        <w:suppressAutoHyphens/>
        <w:jc w:val="both"/>
        <w:rPr>
          <w:szCs w:val="28"/>
        </w:rPr>
      </w:pPr>
    </w:p>
    <w:p w:rsidR="00C44F6A" w:rsidRPr="005D0F02" w:rsidRDefault="00C44F6A" w:rsidP="005D0F02">
      <w:pPr>
        <w:spacing w:after="200" w:line="276" w:lineRule="auto"/>
        <w:jc w:val="both"/>
        <w:rPr>
          <w:rFonts w:ascii="Times New Roman" w:hAnsi="Times New Roman"/>
          <w:sz w:val="28"/>
          <w:szCs w:val="28"/>
          <w:lang w:eastAsia="en-US"/>
        </w:rPr>
      </w:pPr>
    </w:p>
    <w:p w:rsidR="00C44F6A" w:rsidRPr="005D0F02" w:rsidRDefault="00C44F6A" w:rsidP="005D0F02">
      <w:pPr>
        <w:spacing w:after="200" w:line="276" w:lineRule="auto"/>
        <w:jc w:val="both"/>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b/>
          <w:sz w:val="28"/>
          <w:szCs w:val="28"/>
        </w:rPr>
      </w:pPr>
      <w:r w:rsidRPr="00FF7777">
        <w:rPr>
          <w:rFonts w:ascii="Times New Roman" w:hAnsi="Times New Roman"/>
          <w:sz w:val="28"/>
          <w:szCs w:val="28"/>
          <w:lang w:eastAsia="en-US"/>
        </w:rPr>
        <w:t xml:space="preserve">Методические указания являются приложением к рабочей программе по дисциплине </w:t>
      </w:r>
      <w:r w:rsidRPr="00FF7777">
        <w:rPr>
          <w:rFonts w:ascii="Times New Roman" w:hAnsi="Times New Roman"/>
          <w:iCs/>
          <w:sz w:val="28"/>
          <w:szCs w:val="28"/>
          <w:lang w:eastAsia="en-US"/>
        </w:rPr>
        <w:t>Макроэкономика</w:t>
      </w:r>
    </w:p>
    <w:p w:rsidR="00FF7777" w:rsidRPr="00FF7777" w:rsidRDefault="004D7E93"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hAnsi="Times New Roman"/>
          <w:sz w:val="28"/>
          <w:szCs w:val="28"/>
        </w:rPr>
        <w:br w:type="page"/>
      </w:r>
      <w:bookmarkStart w:id="1" w:name="_Toc275416325"/>
      <w:bookmarkStart w:id="2" w:name="_Toc275416328"/>
      <w:r w:rsidR="00FF7777" w:rsidRPr="00FF7777">
        <w:rPr>
          <w:rFonts w:ascii="Times New Roman" w:eastAsia="Times New Roman Bold" w:hAnsi="Times New Roman"/>
          <w:b/>
          <w:bCs/>
          <w:sz w:val="28"/>
          <w:szCs w:val="28"/>
          <w:lang w:eastAsia="en-US"/>
        </w:rPr>
        <w:lastRenderedPageBreak/>
        <w:t xml:space="preserve">1 </w:t>
      </w:r>
      <w:r w:rsidR="00FF7777" w:rsidRPr="00FF7777">
        <w:rPr>
          <w:rFonts w:ascii="Times New Roman" w:eastAsia="Times New Roman Bold Italic" w:hAnsi="Times New Roman"/>
          <w:b/>
          <w:bCs/>
          <w:iCs/>
          <w:sz w:val="28"/>
          <w:szCs w:val="28"/>
          <w:lang w:eastAsia="en-US"/>
        </w:rPr>
        <w:t>Общие рекомендации по изучению материала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1) самостоятельно определить объем времени, необходимого для проработки каждой тем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2) регулярно изучать каждую тему дисциплины, используя различные формы индивидуальной работ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3) согласовывать с преподавателем виды работы по изучению дисциплин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FF7777" w:rsidRPr="00FF7777" w:rsidRDefault="00FF7777" w:rsidP="00FF7777">
      <w:pPr>
        <w:pStyle w:val="af7"/>
        <w:widowControl/>
        <w:numPr>
          <w:ilvl w:val="0"/>
          <w:numId w:val="18"/>
        </w:numPr>
        <w:spacing w:line="360" w:lineRule="auto"/>
        <w:ind w:left="0" w:firstLine="709"/>
        <w:jc w:val="both"/>
        <w:rPr>
          <w:rFonts w:eastAsia="Times New Roman Bold"/>
          <w:sz w:val="28"/>
          <w:szCs w:val="28"/>
          <w:lang w:eastAsia="en-US"/>
        </w:rPr>
      </w:pPr>
      <w:r w:rsidRPr="00FF7777">
        <w:rPr>
          <w:rFonts w:eastAsia="Times New Roman Bold"/>
          <w:sz w:val="28"/>
          <w:szCs w:val="28"/>
          <w:lang w:eastAsia="en-US"/>
        </w:rPr>
        <w:t xml:space="preserve">сначала студент осваивает основные понятия </w:t>
      </w:r>
      <w:r w:rsidR="00C021A1">
        <w:rPr>
          <w:rFonts w:eastAsia="Times New Roman Bold"/>
          <w:sz w:val="28"/>
          <w:szCs w:val="28"/>
          <w:lang w:eastAsia="en-US"/>
        </w:rPr>
        <w:t>макроэкономики</w:t>
      </w:r>
      <w:r w:rsidRPr="00FF7777">
        <w:rPr>
          <w:rFonts w:eastAsia="Times New Roman Bold"/>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 xml:space="preserve">2) после усвоения основных понятий студент </w:t>
      </w:r>
      <w:r w:rsidR="00C021A1">
        <w:rPr>
          <w:rFonts w:ascii="Times New Roman" w:eastAsia="Times New Roman Bold" w:hAnsi="Times New Roman"/>
          <w:sz w:val="28"/>
          <w:szCs w:val="28"/>
          <w:lang w:eastAsia="en-US"/>
        </w:rPr>
        <w:t xml:space="preserve">начинает более глубокое знакомство </w:t>
      </w:r>
      <w:r w:rsidRPr="00FF7777">
        <w:rPr>
          <w:rFonts w:ascii="Times New Roman" w:eastAsia="Times New Roman Bold" w:hAnsi="Times New Roman"/>
          <w:sz w:val="28"/>
          <w:szCs w:val="28"/>
          <w:lang w:eastAsia="en-US"/>
        </w:rPr>
        <w:t xml:space="preserve">с материалом </w:t>
      </w:r>
      <w:r w:rsidR="00C021A1">
        <w:rPr>
          <w:rFonts w:ascii="Times New Roman" w:eastAsia="Times New Roman Bold" w:hAnsi="Times New Roman"/>
          <w:sz w:val="28"/>
          <w:szCs w:val="28"/>
          <w:lang w:eastAsia="en-US"/>
        </w:rPr>
        <w:t>макроэкономике</w:t>
      </w:r>
      <w:r w:rsidRPr="00FF7777">
        <w:rPr>
          <w:rFonts w:ascii="Times New Roman" w:eastAsia="Times New Roman Bold"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rPr>
      </w:pPr>
      <w:r w:rsidRPr="00FF7777">
        <w:rPr>
          <w:rFonts w:ascii="Times New Roman" w:eastAsia="Times New Roman Bold" w:hAnsi="Times New Roman"/>
          <w:sz w:val="28"/>
          <w:szCs w:val="28"/>
          <w:lang w:eastAsia="en-US"/>
        </w:rPr>
        <w:t xml:space="preserve">Сценарий изучения дисциплины </w:t>
      </w:r>
      <w:r w:rsidRPr="00FF7777">
        <w:rPr>
          <w:rFonts w:ascii="Times New Roman" w:hAnsi="Times New Roman"/>
          <w:sz w:val="28"/>
          <w:szCs w:val="28"/>
        </w:rPr>
        <w:t>«</w:t>
      </w:r>
      <w:r w:rsidR="00C021A1">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w:hAnsi="Times New Roman"/>
          <w:sz w:val="28"/>
          <w:szCs w:val="28"/>
          <w:lang w:eastAsia="en-US"/>
        </w:rPr>
        <w:t>строится на ос</w:t>
      </w:r>
      <w:r w:rsidRPr="00FF7777">
        <w:rPr>
          <w:rFonts w:ascii="Times New Roman" w:eastAsia="Times New Roman Bold" w:hAnsi="Times New Roman"/>
          <w:sz w:val="28"/>
          <w:szCs w:val="28"/>
        </w:rPr>
        <w:t>нове учета нескольких важных мом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чень большой объем дополнительных источников информац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широчайший разброс научных концепций, точек зрения и мнений по всем вопросам содержани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громный объем нормативного материала, подлежащий рассмотрен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существенно ограниченное количество учебных часов, отведенное на изучение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В связи с названными проблемами обучение строится следующим образом. На лекциях преподаватель дает общую характеристику рассматриваемого вопроса, различные научные концепции или позиции, которые есть по данной теме. Во время лекции рекомендуется составлять </w:t>
      </w:r>
      <w:r w:rsidRPr="00FF7777">
        <w:rPr>
          <w:rFonts w:ascii="Times New Roman" w:eastAsiaTheme="minorHAnsi" w:hAnsi="Times New Roman"/>
          <w:sz w:val="28"/>
          <w:szCs w:val="28"/>
          <w:lang w:eastAsia="en-US"/>
        </w:rPr>
        <w:lastRenderedPageBreak/>
        <w:t>конспект, фиксирующий основные положения лекции и ключевые определения по пройденной теме. Во время лекционного занятия необходимо фиксировать все спорные моменты и проблемы, на которых останавливается преподаватель. Потом именно эти аспекты станут предметом самого пристального внимания и изучения на практически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 обоснование собственной позиции, построение аргументации. Если обсуждаемый аспект носит дискуссионный характер, следует изучить существующие точки зрения и выбрать тот подход, который вам кажется наиболее верны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 участвовать в обсуждении рассматриваемой темы, выступать с подготовленными заранее докладами и презентациями, принимать участие в выполнении контрольных рабо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imes New Roman Bold Italic" w:hAnsi="Times New Roman"/>
          <w:b/>
          <w:bCs/>
          <w:iCs/>
          <w:sz w:val="28"/>
          <w:szCs w:val="28"/>
          <w:lang w:eastAsia="en-US"/>
        </w:rPr>
        <w:t xml:space="preserve">2 </w:t>
      </w:r>
      <w:r w:rsidRPr="00FF7777">
        <w:rPr>
          <w:rFonts w:ascii="Times New Roman" w:eastAsiaTheme="minorHAnsi" w:hAnsi="Times New Roman"/>
          <w:b/>
          <w:sz w:val="28"/>
          <w:szCs w:val="28"/>
          <w:lang w:eastAsia="en-US"/>
        </w:rPr>
        <w:t>Самостоятельная работа студ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должна соответствовать графику прохождения программы дисциплины. Самостоятельная работа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heme="minorHAnsi" w:hAnsi="Times New Roman"/>
          <w:sz w:val="28"/>
          <w:szCs w:val="28"/>
          <w:lang w:eastAsia="en-US"/>
        </w:rPr>
        <w:t>включае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 работу с первоисточника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б) подготовку устного выступления на практическом занят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 подготовку к занятию в интерактивной форм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г) подготовку презентаций к выступлен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 работу с тестовыми задания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е) подготовку выступлений на студенческих конференциях, для конкурсов студенческих работ;</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lastRenderedPageBreak/>
        <w:t xml:space="preserve">ж) подготовку к текущему, рубежному контролю и промежуточной </w:t>
      </w:r>
      <w:r w:rsidRPr="00FF7777">
        <w:rPr>
          <w:rFonts w:ascii="Times New Roman" w:hAnsi="Times New Roman"/>
          <w:sz w:val="28"/>
          <w:szCs w:val="28"/>
        </w:rPr>
        <w:t>аттестации по дисциплин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ля теоретического и практического усвоения дисциплины большое значение имеет самостоятельная работа студентов, которая может осуществляться студентами индивидуально и под руководством преподавателя. 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 занятий, в контакте с преподавателем вне рамок расписания, а также в библиотеке, дома, при выполнении студентом учебных и творческих задач.</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Цель самостоятельной работы студентов - научить студента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 При изучении каждой дисциплины организация самостоятельной работы студентов должна представлять единство трех взаимосвязанных фор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1) внеаудиторная самостоятельная рабо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2) аудиторная самостоятельная работа, которая осуществляется под непосредственным руководством преподавате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3) творческая, в том числе научно-исследовательская работа. 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 активность значительной части студентов в групп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Для проведения занятий необходимо иметь большой банк заданий и задач для самостоятельного решения, причем эти задания могут быть дифференцированы по степени сложност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иды внеаудиторной самостоятельной работы студентов разнообразн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подготовка и написание рефератов, докладов, очерков и других письменных работ на заданные тем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 и др.;</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индивидуальных заданий, направленных на развитие у студентов самостоятельности и инициативы. Индивидуальное задание может получать как каждый студент, так и часть студентов групп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курсовых работ;</w:t>
      </w:r>
    </w:p>
    <w:p w:rsidR="00FF7777" w:rsidRPr="00FF7777" w:rsidRDefault="00FF7777" w:rsidP="00FF7777">
      <w:pPr>
        <w:pStyle w:val="af7"/>
        <w:widowControl/>
        <w:numPr>
          <w:ilvl w:val="1"/>
          <w:numId w:val="19"/>
        </w:numPr>
        <w:spacing w:line="360" w:lineRule="auto"/>
        <w:ind w:left="0" w:firstLine="709"/>
        <w:jc w:val="both"/>
        <w:rPr>
          <w:sz w:val="28"/>
          <w:szCs w:val="28"/>
        </w:rPr>
      </w:pPr>
      <w:r w:rsidRPr="00FF7777">
        <w:rPr>
          <w:rFonts w:eastAsiaTheme="minorHAnsi"/>
          <w:sz w:val="28"/>
          <w:szCs w:val="28"/>
          <w:lang w:eastAsia="en-US"/>
        </w:rPr>
        <w:t xml:space="preserve">подготовка к участию в научно-теоретических конференциях, смотрах, </w:t>
      </w:r>
      <w:r w:rsidRPr="00FF7777">
        <w:rPr>
          <w:sz w:val="28"/>
          <w:szCs w:val="28"/>
        </w:rPr>
        <w:t>олимпиадах и др.</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 виды контро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входной контроль знаний и умений студентов при начале изучения очередной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текущий контроль, то есть регулярное отслеживание уровня усвоения материала на лекциях, практических и лабораторны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 промежуточный контроль по окончании изучения раздела или модуля курса;</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t>- самоконтроль, осуществляемый студентом в процессе изучения дисци</w:t>
      </w:r>
      <w:r w:rsidRPr="00FF7777">
        <w:rPr>
          <w:rFonts w:ascii="Times New Roman" w:hAnsi="Times New Roman"/>
          <w:sz w:val="28"/>
          <w:szCs w:val="28"/>
        </w:rPr>
        <w:t>плины при подготовке к контрольным мероприят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итоговый контроль по дисциплине в виде экзамен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контроль остаточных знаний и умений спустя определенное время после завершения изучения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roofErr w:type="gramStart"/>
      <w:r w:rsidRPr="00FF7777">
        <w:rPr>
          <w:rFonts w:ascii="Times New Roman" w:eastAsiaTheme="minorHAnsi" w:hAnsi="Times New Roman"/>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 очень эффективен при реализации рейтинговых систем, дает возможность в значительной мере индивидуализировать процесс обучения путем</w:t>
      </w:r>
      <w:proofErr w:type="gramEnd"/>
      <w:r w:rsidRPr="00FF7777">
        <w:rPr>
          <w:rFonts w:ascii="Times New Roman" w:eastAsiaTheme="minorHAnsi" w:hAnsi="Times New Roman"/>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FF7777">
        <w:rPr>
          <w:rFonts w:ascii="Times New Roman" w:eastAsiaTheme="minorHAnsi" w:hAnsi="Times New Roman"/>
          <w:sz w:val="28"/>
          <w:szCs w:val="28"/>
          <w:lang w:eastAsia="en-US"/>
        </w:rPr>
        <w:t>обучению по дисциплине</w:t>
      </w:r>
      <w:proofErr w:type="gramEnd"/>
      <w:r w:rsidRPr="00FF7777">
        <w:rPr>
          <w:rFonts w:ascii="Times New Roman" w:eastAsiaTheme="minorHAnsi" w:hAnsi="Times New Roman"/>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 ответив сразу на тестовое задание, студент получает подсказку, разъясняющую логику задания и выполняет его второй раз.</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студентов, предусмотренная учебным планом в 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 на практике. Задания для самостоятельной работы составлены по разделам и темам, по которым не предусмотрены аудиторные </w:t>
      </w:r>
      <w:r w:rsidRPr="00FF7777">
        <w:rPr>
          <w:rFonts w:ascii="Times New Roman" w:eastAsiaTheme="minorHAnsi" w:hAnsi="Times New Roman"/>
          <w:sz w:val="28"/>
          <w:szCs w:val="28"/>
          <w:lang w:eastAsia="en-US"/>
        </w:rPr>
        <w:lastRenderedPageBreak/>
        <w:t>занятия или требуют дополнительной проработки и анализа материала в объеме запланированных часов.</w:t>
      </w:r>
    </w:p>
    <w:p w:rsidR="00FF7777" w:rsidRPr="00FF7777" w:rsidRDefault="00FF7777" w:rsidP="00FF7777">
      <w:pPr>
        <w:pStyle w:val="ReportMain"/>
        <w:suppressAutoHyphens/>
        <w:spacing w:line="360" w:lineRule="auto"/>
        <w:ind w:firstLine="709"/>
        <w:jc w:val="both"/>
        <w:rPr>
          <w:sz w:val="28"/>
          <w:szCs w:val="28"/>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3 Формы самостоятельной работ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Работа с литературой</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Овладение методическими приемами работы с литературой - одна из важнейших задач студент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Работа с литературой включает следующие этап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редварительное знакомство с содержанием;</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ное изучение текста с преследованием следующих целей:</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основные положения;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фактический материал;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логическое обоснование главной мысли и вывод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3) составление плана прочитанного текста. Это необходимо тогда, когда работа не конспектируется, но отдельные положения могут пригодиться на занятиях, при выполнении курсовых, выпускных квалификационных работ, для участия в научных исследованиях;</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4) составление тезисов.</w:t>
      </w: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Подготовка к практическим занятиям.</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Этот вид самостоятельной работы состоит из нескольких этап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овторение изученного материала. Для этого используются конспект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екций, рекомендованная основная и дополнительная литератур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ие знаний по теме. Необходимо имеющийся материал в лекциях, учебных пособиях дифференцировать в соответствии с пунктами плана практического занятия. Отдельно выписать неясные вопросы, терм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учше это делать на полях конспекта лекции или учебного пособия.</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Уточнение надо осуществить при помощи справочной литературы (словари, энциклопедические издания и т.д.);</w:t>
      </w:r>
    </w:p>
    <w:p w:rsidR="00FF7777" w:rsidRPr="00FF7777" w:rsidRDefault="00FF7777" w:rsidP="00FF7777">
      <w:pPr>
        <w:spacing w:line="360" w:lineRule="auto"/>
        <w:ind w:firstLine="709"/>
        <w:jc w:val="both"/>
        <w:rPr>
          <w:rFonts w:ascii="Times New Roman" w:eastAsia="Times New Roman Bold Italic" w:hAnsi="Times New Roman"/>
          <w:sz w:val="28"/>
          <w:szCs w:val="28"/>
        </w:rPr>
      </w:pPr>
      <w:r w:rsidRPr="00FF7777">
        <w:rPr>
          <w:rFonts w:ascii="Times New Roman" w:eastAsia="Times New Roman Bold Italic" w:hAnsi="Times New Roman"/>
          <w:sz w:val="28"/>
          <w:szCs w:val="28"/>
          <w:lang w:eastAsia="en-US"/>
        </w:rPr>
        <w:t xml:space="preserve">3) составление развернутого плана выступления, или проведения </w:t>
      </w:r>
      <w:r w:rsidRPr="00FF7777">
        <w:rPr>
          <w:rFonts w:ascii="Times New Roman" w:eastAsia="Times New Roman Bold Italic" w:hAnsi="Times New Roman"/>
          <w:sz w:val="28"/>
          <w:szCs w:val="28"/>
          <w:lang w:eastAsia="en-US"/>
        </w:rPr>
        <w:lastRenderedPageBreak/>
        <w:t xml:space="preserve">расчетов, </w:t>
      </w:r>
      <w:r w:rsidRPr="00FF7777">
        <w:rPr>
          <w:rFonts w:ascii="Times New Roman" w:eastAsia="Times New Roman Bold Italic" w:hAnsi="Times New Roman"/>
          <w:sz w:val="28"/>
          <w:szCs w:val="28"/>
        </w:rPr>
        <w:t>решения задач, упражнений и т.д.</w:t>
      </w:r>
    </w:p>
    <w:p w:rsidR="00E85FDD" w:rsidRDefault="00E85FDD"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4 Планирование и организация времени, отведенного на изучение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Освоение учебной дисциплины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планируется в зависимости от объема самостоятельной работы, предусмотренной рабочим учебным планом образовательной программы  и</w:t>
      </w:r>
      <w:r>
        <w:rPr>
          <w:rFonts w:ascii="Times New Roman" w:eastAsia="Times New Roman Bold Italic" w:hAnsi="Times New Roman"/>
          <w:sz w:val="28"/>
          <w:szCs w:val="28"/>
          <w:lang w:eastAsia="en-US"/>
        </w:rPr>
        <w:t xml:space="preserve"> рабочей программой дисциплины</w:t>
      </w:r>
      <w:r w:rsidRPr="00FF7777">
        <w:rPr>
          <w:rFonts w:ascii="Times New Roman" w:eastAsia="Times New Roman Bold Italic"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С целью оптимального определения времени на успешное освоение дисциплины, необходимо заранее собрать требуемые материалы. Внимательно изучите список нормативных актов и литератур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Необходимо иметь доступ к основным, обновляемым источникам информации, помимо справочно-правовых систем, пользоваться ресурсами ЭБС.</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В зависимости от выбранных видов самостоятельной работы студенты самостоятельно планируют время на их выполнение. Предлагается равномерно распределить изучение тем учебной дисципл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5 Советы по подготовке к итоговой аттестации по дисциплине</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7945C0"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Важнейшим условием успешного освоения материала является планомерная работа студента. Поэтому к экзамену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следует начинать с первого занятия. Экзамен проводится в назначенный день, по окончании изучения дисциплины. Во время экзамена преподаватель учитывает активность работы студента на аудиторных занятиях, качество выполнения самостоятельных работы, контрольных работ, тестовых заданий и т.д.</w:t>
      </w:r>
    </w:p>
    <w:p w:rsidR="00C021A1" w:rsidRPr="00FF7777" w:rsidRDefault="00C021A1" w:rsidP="00FF7777">
      <w:pPr>
        <w:spacing w:line="360" w:lineRule="auto"/>
        <w:ind w:firstLine="709"/>
        <w:jc w:val="both"/>
        <w:rPr>
          <w:rFonts w:ascii="Times New Roman" w:hAnsi="Times New Roman"/>
          <w:b/>
          <w:color w:val="000000"/>
          <w:sz w:val="28"/>
          <w:szCs w:val="28"/>
        </w:rPr>
      </w:pPr>
    </w:p>
    <w:p w:rsidR="007945C0" w:rsidRPr="00FF7777" w:rsidRDefault="007945C0" w:rsidP="00DF59A6">
      <w:pPr>
        <w:ind w:firstLine="709"/>
        <w:rPr>
          <w:rFonts w:ascii="Times New Roman" w:hAnsi="Times New Roman"/>
          <w:b/>
          <w:color w:val="000000"/>
          <w:sz w:val="28"/>
          <w:szCs w:val="28"/>
        </w:rPr>
      </w:pPr>
    </w:p>
    <w:p w:rsidR="0030244C" w:rsidRPr="00FF7777" w:rsidRDefault="00FF7777" w:rsidP="00DF59A6">
      <w:pPr>
        <w:ind w:firstLine="709"/>
        <w:rPr>
          <w:rFonts w:ascii="Times New Roman" w:hAnsi="Times New Roman"/>
          <w:b/>
          <w:sz w:val="28"/>
          <w:szCs w:val="28"/>
          <w:lang w:val="uk-UA"/>
        </w:rPr>
      </w:pPr>
      <w:r>
        <w:rPr>
          <w:rFonts w:ascii="Times New Roman" w:hAnsi="Times New Roman"/>
          <w:b/>
          <w:color w:val="000000"/>
          <w:sz w:val="28"/>
          <w:szCs w:val="28"/>
        </w:rPr>
        <w:lastRenderedPageBreak/>
        <w:t xml:space="preserve">6 </w:t>
      </w:r>
      <w:r w:rsidR="00AC748B" w:rsidRPr="00FF7777">
        <w:rPr>
          <w:rFonts w:ascii="Times New Roman" w:hAnsi="Times New Roman"/>
          <w:b/>
          <w:color w:val="000000"/>
          <w:sz w:val="28"/>
          <w:szCs w:val="28"/>
        </w:rPr>
        <w:t xml:space="preserve">Методические указания </w:t>
      </w:r>
      <w:r w:rsidR="003F57E4" w:rsidRPr="00FF7777">
        <w:rPr>
          <w:rFonts w:ascii="Times New Roman" w:hAnsi="Times New Roman"/>
          <w:b/>
          <w:color w:val="000000"/>
          <w:sz w:val="28"/>
          <w:szCs w:val="28"/>
        </w:rPr>
        <w:t>к выполнению курсовой работы</w:t>
      </w:r>
    </w:p>
    <w:p w:rsidR="00DF59A6" w:rsidRPr="00FF7777" w:rsidRDefault="00DF59A6" w:rsidP="00DF59A6">
      <w:pPr>
        <w:ind w:firstLine="709"/>
        <w:rPr>
          <w:rFonts w:ascii="Times New Roman" w:hAnsi="Times New Roman"/>
          <w:b/>
          <w:sz w:val="28"/>
          <w:szCs w:val="28"/>
          <w:lang w:val="uk-UA"/>
        </w:rPr>
      </w:pPr>
    </w:p>
    <w:p w:rsidR="00AF17AE" w:rsidRPr="00FF7777" w:rsidRDefault="00AF17AE" w:rsidP="00DF59A6">
      <w:pPr>
        <w:ind w:firstLine="709"/>
        <w:rPr>
          <w:rFonts w:ascii="Times New Roman" w:hAnsi="Times New Roman"/>
          <w:b/>
          <w:sz w:val="28"/>
          <w:szCs w:val="28"/>
          <w:lang w:val="uk-UA"/>
        </w:rPr>
      </w:pP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Задачей курсовой работы является формирование у студентов следующих умений и навыков: четко, последовательно и экономически грамотно излагать свои мысли при анализе теоретических проблем и учиться творчески экономическую теорию, связывать ее с практикой; находить основные теоретические положения, относящиеся к избранной проблеме, подбирать, обрабатывать и анализировать конкретный материал, составлять таблицы, диаграммы и на их основе делать правильные выводы;</w:t>
      </w:r>
      <w:proofErr w:type="gramEnd"/>
      <w:r w:rsidRPr="00FF7777">
        <w:rPr>
          <w:rFonts w:ascii="Times New Roman" w:hAnsi="Times New Roman"/>
          <w:sz w:val="28"/>
          <w:szCs w:val="28"/>
        </w:rPr>
        <w:t xml:space="preserve"> моделировать конкретные экономические ситуации, принимать самостоятельные решения, эффективно закрепляя полученные теоретические знания, развития творческие подходы к решению практических задач.</w:t>
      </w: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Курсовая работа должна содержать следующие структурные элементы: титульный лист; задание; аннотация; содержание; введение; основную часть; заключение; список использованных источников; приложения.</w:t>
      </w:r>
      <w:proofErr w:type="gramEnd"/>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Титульный лист является первым листом курсовой работы. Все надписи выполняются черной тушью или пастой (чернилами) черного цвета. Переносы слов в надписях титульного листа не допускаются. На титульном листе указывают классификационный код.</w:t>
      </w:r>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Задание должно включать: наименование кафедры, фамилию и инициалы студента, дату выдачи задания, тему </w:t>
      </w:r>
      <w:r w:rsidR="00C021A1">
        <w:rPr>
          <w:rFonts w:ascii="Times New Roman" w:hAnsi="Times New Roman"/>
          <w:sz w:val="28"/>
          <w:szCs w:val="28"/>
        </w:rPr>
        <w:t>работы</w:t>
      </w:r>
      <w:r w:rsidRPr="00FF7777">
        <w:rPr>
          <w:rFonts w:ascii="Times New Roman" w:hAnsi="Times New Roman"/>
          <w:sz w:val="28"/>
          <w:szCs w:val="28"/>
        </w:rPr>
        <w:t>, исходные данные и краткое содержание работы, срок представления к защите, фамилии и инициалы руководителя работы. Задание подписывается руководителем.</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аннотации, не превышающей по объему одной страницы, должны быть кратко изложены сведения о содержании курсовой работы, отражены основные теоретические положения, результаты исследований. Кроме того, необходимо указать тему курсовой работы, общий объем работы, включая все приложения.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Составление структурного элемента «Содержание» является одним из важных этапов работы, так как все разделы (подразделы) должны быть четко сформулированными, логически между собою связанными и подчинёнными </w:t>
      </w:r>
      <w:r w:rsidRPr="00FF7777">
        <w:rPr>
          <w:rFonts w:ascii="Times New Roman" w:hAnsi="Times New Roman"/>
          <w:sz w:val="28"/>
          <w:szCs w:val="28"/>
        </w:rPr>
        <w:lastRenderedPageBreak/>
        <w:t xml:space="preserve">теме работы. При этом их наименования (заголовки) должны быть приведены в строгом соответствии с текстом.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Во введении обосновывается актуальность темы, ставится цель работы, отражаются задачи, методы исследования, при помощи которых может быть разрешена поставленная цель, субъект, объект исследования, а также степень разработанности данной темы в экономической литературе  с указанием авторов, занимающихся данной проблемой. Основна</w:t>
      </w:r>
      <w:r w:rsidR="00E85FDD">
        <w:rPr>
          <w:rFonts w:ascii="Times New Roman" w:hAnsi="Times New Roman"/>
          <w:sz w:val="28"/>
          <w:szCs w:val="28"/>
        </w:rPr>
        <w:t>я часть курсовой работы состоит</w:t>
      </w:r>
      <w:r w:rsidRPr="00FF7777">
        <w:rPr>
          <w:rFonts w:ascii="Times New Roman" w:hAnsi="Times New Roman"/>
          <w:sz w:val="28"/>
          <w:szCs w:val="28"/>
        </w:rPr>
        <w:t xml:space="preserve"> из </w:t>
      </w:r>
      <w:r w:rsidR="00FF7777">
        <w:rPr>
          <w:rFonts w:ascii="Times New Roman" w:hAnsi="Times New Roman"/>
          <w:sz w:val="28"/>
          <w:szCs w:val="28"/>
        </w:rPr>
        <w:t xml:space="preserve">двух или </w:t>
      </w:r>
      <w:r w:rsidRPr="00FF7777">
        <w:rPr>
          <w:rFonts w:ascii="Times New Roman" w:hAnsi="Times New Roman"/>
          <w:sz w:val="28"/>
          <w:szCs w:val="28"/>
        </w:rPr>
        <w:t>трех разделов. Увеличивать их число не следует, так как это приведет к поверхностной разработке вопросов или значительному превышению объема курсовой работы. В каждом разделе может быть 2 - 3 подраздела. Изложение любого вопроса надо четко ограничивать с тем, чтобы можно было ясно видеть, где начинается и где кончается их освещение.</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разделе 1 излагаются теоретические основы исследования </w:t>
      </w:r>
      <w:proofErr w:type="gramStart"/>
      <w:r w:rsidRPr="00FF7777">
        <w:rPr>
          <w:rFonts w:ascii="Times New Roman" w:hAnsi="Times New Roman"/>
          <w:sz w:val="28"/>
          <w:szCs w:val="28"/>
        </w:rPr>
        <w:t>проблемы</w:t>
      </w:r>
      <w:proofErr w:type="gramEnd"/>
      <w:r w:rsidRPr="00FF7777">
        <w:rPr>
          <w:rFonts w:ascii="Times New Roman" w:hAnsi="Times New Roman"/>
          <w:sz w:val="28"/>
          <w:szCs w:val="28"/>
        </w:rPr>
        <w:t xml:space="preserve"> и представляется обзор литературы с изложением различных точек зрения по выбранной теме, приводятся высказывания авторитетных ученых и практиков с изложением собственной позиции. В разделе 2 теоретические исследования находят своё практическое подтверждение. Теоретические положения подтверждаются статистическими данными, графическим материалам, анализом нормативно правовых актов. Особую ценность в работе представляет использование результатов самостоятельно проведённых исследований, аналитической работы по материалам о практике хозяйственного развития конкретных предприятий, организаций, фирм, банков с использованием статистических данных.</w:t>
      </w:r>
      <w:r w:rsidR="00BF064B" w:rsidRPr="00FF7777">
        <w:rPr>
          <w:rFonts w:ascii="Times New Roman" w:hAnsi="Times New Roman"/>
          <w:sz w:val="28"/>
          <w:szCs w:val="28"/>
        </w:rPr>
        <w:t xml:space="preserve"> </w:t>
      </w:r>
      <w:r w:rsidRPr="00FF7777">
        <w:rPr>
          <w:rFonts w:ascii="Times New Roman" w:hAnsi="Times New Roman"/>
          <w:sz w:val="28"/>
          <w:szCs w:val="28"/>
        </w:rPr>
        <w:t xml:space="preserve">В разделе 3 </w:t>
      </w:r>
      <w:r w:rsidR="00C021A1">
        <w:rPr>
          <w:rFonts w:ascii="Times New Roman" w:hAnsi="Times New Roman"/>
          <w:sz w:val="28"/>
          <w:szCs w:val="28"/>
        </w:rPr>
        <w:t xml:space="preserve">(при наличии) </w:t>
      </w:r>
      <w:r w:rsidRPr="00FF7777">
        <w:rPr>
          <w:rFonts w:ascii="Times New Roman" w:hAnsi="Times New Roman"/>
          <w:sz w:val="28"/>
          <w:szCs w:val="28"/>
        </w:rPr>
        <w:t>рассматривается перспектива развития и предполагаемые пути решения проблемы, а также наличие «белых пятен» в ее разработке.</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В заключении излагаются основные выводы по работе и предложения автора. Заключение не содержит новой информации, а </w:t>
      </w:r>
      <w:r w:rsidR="00FF7777" w:rsidRPr="00FF7777">
        <w:rPr>
          <w:rFonts w:ascii="Times New Roman" w:hAnsi="Times New Roman"/>
          <w:sz w:val="28"/>
          <w:szCs w:val="28"/>
        </w:rPr>
        <w:t>представляет</w:t>
      </w:r>
      <w:r w:rsidRPr="00FF7777">
        <w:rPr>
          <w:rFonts w:ascii="Times New Roman" w:hAnsi="Times New Roman"/>
          <w:sz w:val="28"/>
          <w:szCs w:val="28"/>
        </w:rPr>
        <w:t xml:space="preserve"> обобщение вышеизложенной работы.</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Список использованных источников должен быть достаточным, так как показывает степень изученности темы студентом и оформляется по </w:t>
      </w:r>
      <w:r w:rsidRPr="00FF7777">
        <w:rPr>
          <w:rFonts w:ascii="Times New Roman" w:hAnsi="Times New Roman"/>
          <w:sz w:val="28"/>
          <w:szCs w:val="28"/>
        </w:rPr>
        <w:lastRenderedPageBreak/>
        <w:t>библиографическим правилам. Количество изученных источников должно быть не менее 20.</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Подготовка курсовой работы включает следующие этап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а) выбор темы; </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б) подбор литературы по выбранной теме;</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получение листа задания;</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составление плана работ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г) сбор материала в статистических органах, на предприятиях различных форм собственности в рыночных структурах и других организациях;</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д) обработка и анализ научной информации, формулировка выводов и обобщений;</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е) оформление курсовой работы в соответствии с установленными требованиями;</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ж) защита курсовой работы.</w:t>
      </w:r>
    </w:p>
    <w:p w:rsidR="00E85FDD" w:rsidRPr="00FF7777" w:rsidRDefault="00E85FDD" w:rsidP="00E85FDD">
      <w:pPr>
        <w:shd w:val="clear" w:color="auto" w:fill="FFFFFF"/>
        <w:spacing w:line="360" w:lineRule="auto"/>
        <w:ind w:firstLine="709"/>
        <w:jc w:val="both"/>
        <w:rPr>
          <w:rFonts w:ascii="Times New Roman" w:hAnsi="Times New Roman"/>
          <w:color w:val="000000"/>
          <w:sz w:val="28"/>
          <w:szCs w:val="28"/>
        </w:rPr>
      </w:pPr>
      <w:r w:rsidRPr="00FF7777">
        <w:rPr>
          <w:rFonts w:ascii="Times New Roman" w:hAnsi="Times New Roman"/>
          <w:sz w:val="28"/>
        </w:rPr>
        <w:t xml:space="preserve">Оформление </w:t>
      </w:r>
      <w:r>
        <w:rPr>
          <w:rFonts w:ascii="Times New Roman" w:hAnsi="Times New Roman"/>
          <w:sz w:val="28"/>
        </w:rPr>
        <w:t>курсовой</w:t>
      </w:r>
      <w:r w:rsidRPr="00FF7777">
        <w:rPr>
          <w:rFonts w:ascii="Times New Roman" w:hAnsi="Times New Roman"/>
          <w:sz w:val="28"/>
        </w:rPr>
        <w:t xml:space="preserve"> работы должно соответствовать  требованиям стандарта организации СТО 02069024.101-201</w:t>
      </w:r>
      <w:r>
        <w:rPr>
          <w:rFonts w:ascii="Times New Roman" w:hAnsi="Times New Roman"/>
          <w:sz w:val="28"/>
        </w:rPr>
        <w:t>5</w:t>
      </w:r>
      <w:r w:rsidRPr="00FF7777">
        <w:rPr>
          <w:rFonts w:ascii="Times New Roman" w:hAnsi="Times New Roman"/>
          <w:sz w:val="28"/>
        </w:rPr>
        <w:t xml:space="preserve"> «Работы студенческие. Общие требования </w:t>
      </w:r>
      <w:r w:rsidRPr="00FF7777">
        <w:rPr>
          <w:rFonts w:ascii="Times New Roman" w:hAnsi="Times New Roman"/>
          <w:sz w:val="28"/>
          <w:szCs w:val="28"/>
        </w:rPr>
        <w:t>и правила оформления».</w:t>
      </w:r>
    </w:p>
    <w:p w:rsidR="00931685" w:rsidRPr="00FF7777" w:rsidRDefault="00931685" w:rsidP="00D14CF3">
      <w:pPr>
        <w:ind w:firstLine="720"/>
        <w:jc w:val="both"/>
        <w:rPr>
          <w:rFonts w:ascii="Times New Roman" w:hAnsi="Times New Roman"/>
          <w:sz w:val="28"/>
          <w:szCs w:val="28"/>
        </w:rPr>
      </w:pPr>
    </w:p>
    <w:p w:rsidR="00FF7777" w:rsidRDefault="00FF7777" w:rsidP="00FF7777">
      <w:pPr>
        <w:pStyle w:val="ReportMain"/>
        <w:suppressAutoHyphens/>
        <w:ind w:firstLine="709"/>
        <w:jc w:val="both"/>
        <w:rPr>
          <w:b/>
          <w:sz w:val="28"/>
          <w:szCs w:val="28"/>
        </w:rPr>
      </w:pPr>
      <w:r>
        <w:rPr>
          <w:b/>
          <w:sz w:val="28"/>
          <w:szCs w:val="28"/>
        </w:rPr>
        <w:t xml:space="preserve">7 Критерии оценивания работы студентов </w:t>
      </w:r>
    </w:p>
    <w:p w:rsidR="00FF7777" w:rsidRDefault="00FF7777" w:rsidP="00FF7777">
      <w:pPr>
        <w:pStyle w:val="ReportMain"/>
        <w:suppressAutoHyphens/>
        <w:ind w:firstLine="709"/>
        <w:jc w:val="both"/>
        <w:rPr>
          <w:b/>
          <w:sz w:val="28"/>
          <w:szCs w:val="28"/>
        </w:rPr>
      </w:pPr>
    </w:p>
    <w:p w:rsidR="00FF7777" w:rsidRDefault="00FF7777" w:rsidP="00FF7777">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450"/>
        <w:gridCol w:w="5103"/>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450"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практического задания;</w:t>
            </w:r>
          </w:p>
          <w:p w:rsidR="00FF7777" w:rsidRDefault="00FF7777" w:rsidP="00645752">
            <w:pPr>
              <w:pStyle w:val="ReportMain"/>
              <w:suppressAutoHyphens/>
              <w:spacing w:line="276" w:lineRule="auto"/>
            </w:pPr>
            <w:r>
              <w:t>2. Своевременность выполнения задания;</w:t>
            </w:r>
          </w:p>
          <w:p w:rsidR="00FF7777" w:rsidRDefault="00FF7777" w:rsidP="00645752">
            <w:pPr>
              <w:pStyle w:val="ReportMain"/>
              <w:suppressAutoHyphens/>
              <w:spacing w:line="276" w:lineRule="auto"/>
            </w:pPr>
            <w:r>
              <w:t>3. Последовательность и рациональность выполнения задания;</w:t>
            </w:r>
          </w:p>
          <w:p w:rsidR="00FF7777" w:rsidRDefault="00FF7777" w:rsidP="00645752">
            <w:pPr>
              <w:pStyle w:val="ReportMain"/>
              <w:suppressAutoHyphens/>
              <w:spacing w:line="276" w:lineRule="auto"/>
            </w:pPr>
            <w:r>
              <w:t>4. Самостоятельность решения;</w:t>
            </w:r>
          </w:p>
          <w:p w:rsidR="00FF7777" w:rsidRDefault="00FF7777" w:rsidP="00645752">
            <w:pPr>
              <w:pStyle w:val="ReportMain"/>
              <w:suppressAutoHyphens/>
              <w:spacing w:line="276" w:lineRule="auto"/>
            </w:pPr>
            <w:r>
              <w:t>5. и т.д.</w:t>
            </w: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Удовлетворительн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не решено.</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выполнения тестов</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тестовых заданий;</w:t>
            </w:r>
          </w:p>
          <w:p w:rsidR="00FF7777" w:rsidRDefault="00FF7777" w:rsidP="00645752">
            <w:pPr>
              <w:pStyle w:val="ReportMain"/>
              <w:suppressAutoHyphens/>
              <w:spacing w:line="276" w:lineRule="auto"/>
            </w:pPr>
            <w:r>
              <w:t>2. Своевременность выполнения;</w:t>
            </w:r>
          </w:p>
          <w:p w:rsidR="00FF7777" w:rsidRDefault="00FF7777" w:rsidP="00645752">
            <w:pPr>
              <w:pStyle w:val="ReportMain"/>
              <w:suppressAutoHyphens/>
              <w:spacing w:line="276" w:lineRule="auto"/>
            </w:pPr>
            <w:r>
              <w:t>3. Правильность ответов на вопросы;</w:t>
            </w:r>
          </w:p>
          <w:p w:rsidR="00FF7777" w:rsidRDefault="00FF7777" w:rsidP="00645752">
            <w:pPr>
              <w:pStyle w:val="ReportMain"/>
              <w:suppressAutoHyphens/>
              <w:spacing w:line="276" w:lineRule="auto"/>
            </w:pPr>
            <w:r>
              <w:t>4. Самостоятельность тестирования;</w:t>
            </w:r>
          </w:p>
          <w:p w:rsidR="00FF7777" w:rsidRDefault="00FF7777" w:rsidP="00645752">
            <w:pPr>
              <w:pStyle w:val="ReportMain"/>
              <w:suppressAutoHyphens/>
              <w:spacing w:line="276" w:lineRule="auto"/>
            </w:pPr>
            <w:r>
              <w:t>5.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ответа на экзамене</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изложения теоретического материала;</w:t>
            </w:r>
          </w:p>
          <w:p w:rsidR="00FF7777" w:rsidRDefault="00FF7777" w:rsidP="00645752">
            <w:pPr>
              <w:pStyle w:val="ReportMain"/>
              <w:suppressAutoHyphens/>
              <w:spacing w:line="276" w:lineRule="auto"/>
            </w:pPr>
            <w:r>
              <w:t xml:space="preserve">2. Полнота и правильность решения </w:t>
            </w:r>
            <w:r>
              <w:lastRenderedPageBreak/>
              <w:t>практического задания;</w:t>
            </w:r>
          </w:p>
          <w:p w:rsidR="00FF7777" w:rsidRDefault="00FF7777" w:rsidP="00645752">
            <w:pPr>
              <w:pStyle w:val="ReportMain"/>
              <w:suppressAutoHyphens/>
              <w:spacing w:line="276" w:lineRule="auto"/>
            </w:pPr>
            <w:r>
              <w:t>3. Правильность и/или аргументированность изложения (последовательность действий);</w:t>
            </w:r>
          </w:p>
          <w:p w:rsidR="00FF7777" w:rsidRDefault="00FF7777" w:rsidP="00645752">
            <w:pPr>
              <w:pStyle w:val="ReportMain"/>
              <w:suppressAutoHyphens/>
              <w:spacing w:line="276" w:lineRule="auto"/>
            </w:pPr>
            <w:r>
              <w:t>4. Самостоятельность ответа;</w:t>
            </w:r>
          </w:p>
          <w:p w:rsidR="00FF7777" w:rsidRDefault="00FF7777" w:rsidP="00645752">
            <w:pPr>
              <w:pStyle w:val="ReportMain"/>
              <w:suppressAutoHyphens/>
              <w:spacing w:line="276" w:lineRule="auto"/>
            </w:pPr>
            <w:r>
              <w:t>5. Культура речи;</w:t>
            </w:r>
          </w:p>
          <w:p w:rsidR="00FF7777" w:rsidRDefault="00FF7777" w:rsidP="00645752">
            <w:pPr>
              <w:pStyle w:val="ReportMain"/>
              <w:suppressAutoHyphens/>
              <w:spacing w:line="276" w:lineRule="auto"/>
            </w:pPr>
            <w:r>
              <w:t>6.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w:t>
            </w:r>
            <w:r>
              <w:lastRenderedPageBreak/>
              <w:t>проблематике поставленного вопроса, решил предложенные практические задания без ошибок.</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FF7777" w:rsidRDefault="00FF7777" w:rsidP="00FF7777">
      <w:pPr>
        <w:pStyle w:val="ReportMain"/>
        <w:suppressAutoHyphens/>
        <w:jc w:val="both"/>
        <w:rPr>
          <w:b/>
          <w:sz w:val="28"/>
          <w:szCs w:val="28"/>
        </w:rPr>
      </w:pPr>
    </w:p>
    <w:bookmarkEnd w:id="1"/>
    <w:bookmarkEnd w:id="2"/>
    <w:p w:rsidR="00931685" w:rsidRPr="00FF7777" w:rsidRDefault="00931685" w:rsidP="00D14CF3">
      <w:pPr>
        <w:ind w:firstLine="720"/>
        <w:jc w:val="both"/>
        <w:rPr>
          <w:rFonts w:ascii="Times New Roman" w:hAnsi="Times New Roman"/>
          <w:sz w:val="28"/>
          <w:szCs w:val="28"/>
        </w:rPr>
      </w:pPr>
    </w:p>
    <w:sectPr w:rsidR="00931685" w:rsidRPr="00FF7777" w:rsidSect="00FF7777">
      <w:footerReference w:type="default" r:id="rId9"/>
      <w:type w:val="continuous"/>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83" w:rsidRDefault="00E96883">
      <w:r>
        <w:separator/>
      </w:r>
    </w:p>
  </w:endnote>
  <w:endnote w:type="continuationSeparator" w:id="0">
    <w:p w:rsidR="00E96883" w:rsidRDefault="00E9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BE752B" w:rsidRDefault="006D71B9">
        <w:pPr>
          <w:pStyle w:val="a6"/>
          <w:jc w:val="center"/>
        </w:pPr>
        <w:r>
          <w:fldChar w:fldCharType="begin"/>
        </w:r>
        <w:r>
          <w:instrText xml:space="preserve"> PAGE   \* MERGEFORMAT </w:instrText>
        </w:r>
        <w:r>
          <w:fldChar w:fldCharType="separate"/>
        </w:r>
        <w:r w:rsidR="009D70E8">
          <w:rPr>
            <w:noProof/>
          </w:rPr>
          <w:t>14</w:t>
        </w:r>
        <w:r>
          <w:rPr>
            <w:noProof/>
          </w:rPr>
          <w:fldChar w:fldCharType="end"/>
        </w:r>
      </w:p>
    </w:sdtContent>
  </w:sdt>
  <w:p w:rsidR="00BE752B" w:rsidRDefault="00BE75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83" w:rsidRDefault="00E96883">
      <w:r>
        <w:separator/>
      </w:r>
    </w:p>
  </w:footnote>
  <w:footnote w:type="continuationSeparator" w:id="0">
    <w:p w:rsidR="00E96883" w:rsidRDefault="00E96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D663C"/>
    <w:multiLevelType w:val="hybridMultilevel"/>
    <w:tmpl w:val="B330E906"/>
    <w:lvl w:ilvl="0" w:tplc="00565A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7">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B11A44"/>
    <w:multiLevelType w:val="hybridMultilevel"/>
    <w:tmpl w:val="A48ADBFE"/>
    <w:lvl w:ilvl="0" w:tplc="162253B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03A1E"/>
    <w:multiLevelType w:val="hybridMultilevel"/>
    <w:tmpl w:val="8796F154"/>
    <w:lvl w:ilvl="0" w:tplc="78B422C8">
      <w:start w:val="65535"/>
      <w:numFmt w:val="bullet"/>
      <w:lvlText w:val="-"/>
      <w:lvlJc w:val="left"/>
      <w:pPr>
        <w:ind w:left="360" w:hanging="360"/>
      </w:pPr>
      <w:rPr>
        <w:rFonts w:ascii="Times New Roman" w:hAnsi="Times New Roman" w:cs="Times New Roman" w:hint="default"/>
      </w:rPr>
    </w:lvl>
    <w:lvl w:ilvl="1" w:tplc="78B422C8"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7"/>
  </w:num>
  <w:num w:numId="6">
    <w:abstractNumId w:val="11"/>
  </w:num>
  <w:num w:numId="7">
    <w:abstractNumId w:val="2"/>
  </w:num>
  <w:num w:numId="8">
    <w:abstractNumId w:val="1"/>
  </w:num>
  <w:num w:numId="9">
    <w:abstractNumId w:val="10"/>
  </w:num>
  <w:num w:numId="10">
    <w:abstractNumId w:val="17"/>
  </w:num>
  <w:num w:numId="11">
    <w:abstractNumId w:val="3"/>
  </w:num>
  <w:num w:numId="12">
    <w:abstractNumId w:val="6"/>
  </w:num>
  <w:num w:numId="13">
    <w:abstractNumId w:val="18"/>
  </w:num>
  <w:num w:numId="14">
    <w:abstractNumId w:val="9"/>
  </w:num>
  <w:num w:numId="15">
    <w:abstractNumId w:val="8"/>
  </w:num>
  <w:num w:numId="16">
    <w:abstractNumId w:val="4"/>
  </w:num>
  <w:num w:numId="17">
    <w:abstractNumId w:val="13"/>
  </w:num>
  <w:num w:numId="18">
    <w:abstractNumId w:val="0"/>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E6BB3"/>
    <w:rsid w:val="000F2459"/>
    <w:rsid w:val="000F2FC2"/>
    <w:rsid w:val="000F402D"/>
    <w:rsid w:val="000F7CBD"/>
    <w:rsid w:val="00106CFB"/>
    <w:rsid w:val="00107C4E"/>
    <w:rsid w:val="001105EA"/>
    <w:rsid w:val="00111538"/>
    <w:rsid w:val="00111553"/>
    <w:rsid w:val="00113CA7"/>
    <w:rsid w:val="00117F28"/>
    <w:rsid w:val="00122750"/>
    <w:rsid w:val="00122BBA"/>
    <w:rsid w:val="001268D9"/>
    <w:rsid w:val="00133BFD"/>
    <w:rsid w:val="00133F60"/>
    <w:rsid w:val="001359F2"/>
    <w:rsid w:val="001433CB"/>
    <w:rsid w:val="001449A1"/>
    <w:rsid w:val="001473FE"/>
    <w:rsid w:val="00153234"/>
    <w:rsid w:val="0015353E"/>
    <w:rsid w:val="00155818"/>
    <w:rsid w:val="00155B9B"/>
    <w:rsid w:val="001562C9"/>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480D"/>
    <w:rsid w:val="00235113"/>
    <w:rsid w:val="00237EAB"/>
    <w:rsid w:val="002400E3"/>
    <w:rsid w:val="00244529"/>
    <w:rsid w:val="0025135E"/>
    <w:rsid w:val="00254B23"/>
    <w:rsid w:val="0025764C"/>
    <w:rsid w:val="0025772E"/>
    <w:rsid w:val="00257CA3"/>
    <w:rsid w:val="0026006A"/>
    <w:rsid w:val="00266831"/>
    <w:rsid w:val="002671C3"/>
    <w:rsid w:val="002702AF"/>
    <w:rsid w:val="00274D7F"/>
    <w:rsid w:val="00276979"/>
    <w:rsid w:val="00277708"/>
    <w:rsid w:val="002804A0"/>
    <w:rsid w:val="0028428B"/>
    <w:rsid w:val="00284710"/>
    <w:rsid w:val="00290607"/>
    <w:rsid w:val="00290FF2"/>
    <w:rsid w:val="00291628"/>
    <w:rsid w:val="002934C6"/>
    <w:rsid w:val="00296C97"/>
    <w:rsid w:val="00296F8F"/>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20BB4"/>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C295A"/>
    <w:rsid w:val="003E0806"/>
    <w:rsid w:val="003E22F7"/>
    <w:rsid w:val="003E67C5"/>
    <w:rsid w:val="003F1769"/>
    <w:rsid w:val="003F57E4"/>
    <w:rsid w:val="003F6C70"/>
    <w:rsid w:val="004003D4"/>
    <w:rsid w:val="00403D40"/>
    <w:rsid w:val="004050F1"/>
    <w:rsid w:val="004054F5"/>
    <w:rsid w:val="00406059"/>
    <w:rsid w:val="00406092"/>
    <w:rsid w:val="00414759"/>
    <w:rsid w:val="00414B8A"/>
    <w:rsid w:val="0042171A"/>
    <w:rsid w:val="00423FD7"/>
    <w:rsid w:val="00424C49"/>
    <w:rsid w:val="00424E07"/>
    <w:rsid w:val="00426BDB"/>
    <w:rsid w:val="0042784B"/>
    <w:rsid w:val="00443904"/>
    <w:rsid w:val="004553C4"/>
    <w:rsid w:val="004567DE"/>
    <w:rsid w:val="004569DE"/>
    <w:rsid w:val="0045762D"/>
    <w:rsid w:val="00461B0D"/>
    <w:rsid w:val="0046222C"/>
    <w:rsid w:val="00467BA3"/>
    <w:rsid w:val="00472D9E"/>
    <w:rsid w:val="0047349E"/>
    <w:rsid w:val="00476391"/>
    <w:rsid w:val="00485CEF"/>
    <w:rsid w:val="00490154"/>
    <w:rsid w:val="0049327F"/>
    <w:rsid w:val="004957A5"/>
    <w:rsid w:val="00495CED"/>
    <w:rsid w:val="00496977"/>
    <w:rsid w:val="004A0460"/>
    <w:rsid w:val="004A3B7F"/>
    <w:rsid w:val="004A4324"/>
    <w:rsid w:val="004A4938"/>
    <w:rsid w:val="004B0BE6"/>
    <w:rsid w:val="004B53BD"/>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576C7"/>
    <w:rsid w:val="00560554"/>
    <w:rsid w:val="00564B35"/>
    <w:rsid w:val="00566E0B"/>
    <w:rsid w:val="00573F14"/>
    <w:rsid w:val="00581D27"/>
    <w:rsid w:val="00584B35"/>
    <w:rsid w:val="00594431"/>
    <w:rsid w:val="00594A85"/>
    <w:rsid w:val="005A3D6E"/>
    <w:rsid w:val="005A4762"/>
    <w:rsid w:val="005A4E46"/>
    <w:rsid w:val="005A522E"/>
    <w:rsid w:val="005A6C84"/>
    <w:rsid w:val="005A7D46"/>
    <w:rsid w:val="005B16C8"/>
    <w:rsid w:val="005B22BC"/>
    <w:rsid w:val="005B5D1A"/>
    <w:rsid w:val="005C0FB4"/>
    <w:rsid w:val="005C3E16"/>
    <w:rsid w:val="005D0F02"/>
    <w:rsid w:val="005D0FFD"/>
    <w:rsid w:val="005D5195"/>
    <w:rsid w:val="005D54F2"/>
    <w:rsid w:val="005D666D"/>
    <w:rsid w:val="005D7650"/>
    <w:rsid w:val="005E3B94"/>
    <w:rsid w:val="005E48C7"/>
    <w:rsid w:val="005F20D2"/>
    <w:rsid w:val="005F2FBA"/>
    <w:rsid w:val="005F4703"/>
    <w:rsid w:val="005F509F"/>
    <w:rsid w:val="00601308"/>
    <w:rsid w:val="00605B74"/>
    <w:rsid w:val="006073F4"/>
    <w:rsid w:val="00607BA5"/>
    <w:rsid w:val="00610493"/>
    <w:rsid w:val="00611E1B"/>
    <w:rsid w:val="00613791"/>
    <w:rsid w:val="0062106A"/>
    <w:rsid w:val="00621210"/>
    <w:rsid w:val="0062318B"/>
    <w:rsid w:val="006279BC"/>
    <w:rsid w:val="006317B7"/>
    <w:rsid w:val="0063333E"/>
    <w:rsid w:val="00637212"/>
    <w:rsid w:val="0064063D"/>
    <w:rsid w:val="00642032"/>
    <w:rsid w:val="00642B18"/>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C4533"/>
    <w:rsid w:val="006C62D0"/>
    <w:rsid w:val="006D37C3"/>
    <w:rsid w:val="006D71B9"/>
    <w:rsid w:val="006D7CAC"/>
    <w:rsid w:val="006E0BB2"/>
    <w:rsid w:val="006E13E2"/>
    <w:rsid w:val="006E3067"/>
    <w:rsid w:val="006E6BD6"/>
    <w:rsid w:val="006E6F2C"/>
    <w:rsid w:val="006F3C99"/>
    <w:rsid w:val="006F3FF0"/>
    <w:rsid w:val="00700241"/>
    <w:rsid w:val="0071183D"/>
    <w:rsid w:val="00714A0E"/>
    <w:rsid w:val="007217E4"/>
    <w:rsid w:val="007317A7"/>
    <w:rsid w:val="00734B0F"/>
    <w:rsid w:val="00740BA5"/>
    <w:rsid w:val="00745585"/>
    <w:rsid w:val="00753720"/>
    <w:rsid w:val="007575F7"/>
    <w:rsid w:val="00757D33"/>
    <w:rsid w:val="00760CDE"/>
    <w:rsid w:val="00764A1D"/>
    <w:rsid w:val="00765FCA"/>
    <w:rsid w:val="0077687A"/>
    <w:rsid w:val="00777D47"/>
    <w:rsid w:val="007804F1"/>
    <w:rsid w:val="007826D8"/>
    <w:rsid w:val="00783F2A"/>
    <w:rsid w:val="00783F47"/>
    <w:rsid w:val="007844F5"/>
    <w:rsid w:val="007846E1"/>
    <w:rsid w:val="00787098"/>
    <w:rsid w:val="00787F0D"/>
    <w:rsid w:val="00792ED9"/>
    <w:rsid w:val="00792FF7"/>
    <w:rsid w:val="007945C0"/>
    <w:rsid w:val="00795A35"/>
    <w:rsid w:val="00797CEF"/>
    <w:rsid w:val="007A2C72"/>
    <w:rsid w:val="007B5129"/>
    <w:rsid w:val="007C4185"/>
    <w:rsid w:val="007C5CC1"/>
    <w:rsid w:val="007C5FA1"/>
    <w:rsid w:val="007D1E79"/>
    <w:rsid w:val="007D2587"/>
    <w:rsid w:val="007D3D10"/>
    <w:rsid w:val="007E29F0"/>
    <w:rsid w:val="007E7675"/>
    <w:rsid w:val="007F6E3F"/>
    <w:rsid w:val="00806A3C"/>
    <w:rsid w:val="00807319"/>
    <w:rsid w:val="00807C97"/>
    <w:rsid w:val="00810A80"/>
    <w:rsid w:val="00810F0C"/>
    <w:rsid w:val="00810F70"/>
    <w:rsid w:val="00812228"/>
    <w:rsid w:val="00812C9D"/>
    <w:rsid w:val="008147AA"/>
    <w:rsid w:val="008149D3"/>
    <w:rsid w:val="00815D26"/>
    <w:rsid w:val="00815E7F"/>
    <w:rsid w:val="008278DC"/>
    <w:rsid w:val="008306E8"/>
    <w:rsid w:val="00835373"/>
    <w:rsid w:val="008360BF"/>
    <w:rsid w:val="00836896"/>
    <w:rsid w:val="00842650"/>
    <w:rsid w:val="00846846"/>
    <w:rsid w:val="008538D0"/>
    <w:rsid w:val="008547BB"/>
    <w:rsid w:val="00861163"/>
    <w:rsid w:val="00864607"/>
    <w:rsid w:val="00875174"/>
    <w:rsid w:val="00875BF1"/>
    <w:rsid w:val="00880AA8"/>
    <w:rsid w:val="00883517"/>
    <w:rsid w:val="008927E7"/>
    <w:rsid w:val="00894BA5"/>
    <w:rsid w:val="008955C8"/>
    <w:rsid w:val="008A21C1"/>
    <w:rsid w:val="008A2E81"/>
    <w:rsid w:val="008B1C00"/>
    <w:rsid w:val="008B2E12"/>
    <w:rsid w:val="008B674D"/>
    <w:rsid w:val="008B7559"/>
    <w:rsid w:val="008C2673"/>
    <w:rsid w:val="008C34C1"/>
    <w:rsid w:val="008C439C"/>
    <w:rsid w:val="008D1695"/>
    <w:rsid w:val="008D19E1"/>
    <w:rsid w:val="008D3B94"/>
    <w:rsid w:val="008D42CD"/>
    <w:rsid w:val="008D5113"/>
    <w:rsid w:val="008D6C9F"/>
    <w:rsid w:val="008D7019"/>
    <w:rsid w:val="008E4264"/>
    <w:rsid w:val="008E48E0"/>
    <w:rsid w:val="008E5566"/>
    <w:rsid w:val="008E5E61"/>
    <w:rsid w:val="008F293D"/>
    <w:rsid w:val="008F724B"/>
    <w:rsid w:val="008F75A0"/>
    <w:rsid w:val="00911C22"/>
    <w:rsid w:val="00912655"/>
    <w:rsid w:val="00912ABB"/>
    <w:rsid w:val="00917CEE"/>
    <w:rsid w:val="00921B53"/>
    <w:rsid w:val="00922206"/>
    <w:rsid w:val="00923062"/>
    <w:rsid w:val="00923BA5"/>
    <w:rsid w:val="009306CB"/>
    <w:rsid w:val="0093168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0213"/>
    <w:rsid w:val="009C1842"/>
    <w:rsid w:val="009C2C04"/>
    <w:rsid w:val="009C2EC5"/>
    <w:rsid w:val="009C404B"/>
    <w:rsid w:val="009D114D"/>
    <w:rsid w:val="009D3346"/>
    <w:rsid w:val="009D70E8"/>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5292E"/>
    <w:rsid w:val="00A620FA"/>
    <w:rsid w:val="00A631A0"/>
    <w:rsid w:val="00A66802"/>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2FA4"/>
    <w:rsid w:val="00AC16C0"/>
    <w:rsid w:val="00AC3B50"/>
    <w:rsid w:val="00AC6B05"/>
    <w:rsid w:val="00AC748B"/>
    <w:rsid w:val="00AC7CB6"/>
    <w:rsid w:val="00AD10DB"/>
    <w:rsid w:val="00AD1D30"/>
    <w:rsid w:val="00AD60B5"/>
    <w:rsid w:val="00AE105A"/>
    <w:rsid w:val="00AE36C0"/>
    <w:rsid w:val="00AF11F9"/>
    <w:rsid w:val="00AF17AE"/>
    <w:rsid w:val="00AF5360"/>
    <w:rsid w:val="00AF64FA"/>
    <w:rsid w:val="00AF7463"/>
    <w:rsid w:val="00B035AA"/>
    <w:rsid w:val="00B03C5C"/>
    <w:rsid w:val="00B11152"/>
    <w:rsid w:val="00B14DA3"/>
    <w:rsid w:val="00B1682A"/>
    <w:rsid w:val="00B2525B"/>
    <w:rsid w:val="00B2775C"/>
    <w:rsid w:val="00B31811"/>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21A1"/>
    <w:rsid w:val="00C04086"/>
    <w:rsid w:val="00C1308A"/>
    <w:rsid w:val="00C213D5"/>
    <w:rsid w:val="00C23CD2"/>
    <w:rsid w:val="00C2415B"/>
    <w:rsid w:val="00C241CA"/>
    <w:rsid w:val="00C25DBA"/>
    <w:rsid w:val="00C264DB"/>
    <w:rsid w:val="00C27673"/>
    <w:rsid w:val="00C322CA"/>
    <w:rsid w:val="00C325D3"/>
    <w:rsid w:val="00C33A5B"/>
    <w:rsid w:val="00C369D3"/>
    <w:rsid w:val="00C4397B"/>
    <w:rsid w:val="00C44F6A"/>
    <w:rsid w:val="00C47DD9"/>
    <w:rsid w:val="00C52323"/>
    <w:rsid w:val="00C57C5E"/>
    <w:rsid w:val="00C60F56"/>
    <w:rsid w:val="00C64D06"/>
    <w:rsid w:val="00C65F0B"/>
    <w:rsid w:val="00C6652D"/>
    <w:rsid w:val="00C70247"/>
    <w:rsid w:val="00C70969"/>
    <w:rsid w:val="00C74311"/>
    <w:rsid w:val="00C76FBB"/>
    <w:rsid w:val="00C80005"/>
    <w:rsid w:val="00C80427"/>
    <w:rsid w:val="00C83AD8"/>
    <w:rsid w:val="00C85A12"/>
    <w:rsid w:val="00C90766"/>
    <w:rsid w:val="00C9235D"/>
    <w:rsid w:val="00C9651D"/>
    <w:rsid w:val="00C966F9"/>
    <w:rsid w:val="00CA158A"/>
    <w:rsid w:val="00CA16E2"/>
    <w:rsid w:val="00CA309A"/>
    <w:rsid w:val="00CA5BDC"/>
    <w:rsid w:val="00CA641B"/>
    <w:rsid w:val="00CB09E4"/>
    <w:rsid w:val="00CB3D9A"/>
    <w:rsid w:val="00CC09D1"/>
    <w:rsid w:val="00CC1629"/>
    <w:rsid w:val="00CC251A"/>
    <w:rsid w:val="00CC2602"/>
    <w:rsid w:val="00CC2B50"/>
    <w:rsid w:val="00CC5191"/>
    <w:rsid w:val="00CD06A6"/>
    <w:rsid w:val="00CD3269"/>
    <w:rsid w:val="00CE18C1"/>
    <w:rsid w:val="00CF074F"/>
    <w:rsid w:val="00CF295E"/>
    <w:rsid w:val="00CF4C08"/>
    <w:rsid w:val="00CF74AF"/>
    <w:rsid w:val="00CF7584"/>
    <w:rsid w:val="00D10D33"/>
    <w:rsid w:val="00D111CA"/>
    <w:rsid w:val="00D13705"/>
    <w:rsid w:val="00D14CF3"/>
    <w:rsid w:val="00D1568F"/>
    <w:rsid w:val="00D17B83"/>
    <w:rsid w:val="00D279B0"/>
    <w:rsid w:val="00D33F21"/>
    <w:rsid w:val="00D37C8F"/>
    <w:rsid w:val="00D434BA"/>
    <w:rsid w:val="00D44155"/>
    <w:rsid w:val="00D45E60"/>
    <w:rsid w:val="00D46AC3"/>
    <w:rsid w:val="00D556FD"/>
    <w:rsid w:val="00D56356"/>
    <w:rsid w:val="00D604A0"/>
    <w:rsid w:val="00D637DC"/>
    <w:rsid w:val="00D63B9F"/>
    <w:rsid w:val="00D66C07"/>
    <w:rsid w:val="00D73239"/>
    <w:rsid w:val="00D7344F"/>
    <w:rsid w:val="00D73A03"/>
    <w:rsid w:val="00D73C1A"/>
    <w:rsid w:val="00D74960"/>
    <w:rsid w:val="00D875EE"/>
    <w:rsid w:val="00D90D74"/>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E00AD4"/>
    <w:rsid w:val="00E0740E"/>
    <w:rsid w:val="00E07872"/>
    <w:rsid w:val="00E109FB"/>
    <w:rsid w:val="00E1506D"/>
    <w:rsid w:val="00E21FA5"/>
    <w:rsid w:val="00E237BE"/>
    <w:rsid w:val="00E25E68"/>
    <w:rsid w:val="00E31349"/>
    <w:rsid w:val="00E31E71"/>
    <w:rsid w:val="00E3500F"/>
    <w:rsid w:val="00E36D34"/>
    <w:rsid w:val="00E42134"/>
    <w:rsid w:val="00E55535"/>
    <w:rsid w:val="00E56737"/>
    <w:rsid w:val="00E60F48"/>
    <w:rsid w:val="00E61906"/>
    <w:rsid w:val="00E66E29"/>
    <w:rsid w:val="00E76A7B"/>
    <w:rsid w:val="00E83490"/>
    <w:rsid w:val="00E8401B"/>
    <w:rsid w:val="00E85FB7"/>
    <w:rsid w:val="00E85FDD"/>
    <w:rsid w:val="00E86E9F"/>
    <w:rsid w:val="00E92928"/>
    <w:rsid w:val="00E93318"/>
    <w:rsid w:val="00E93786"/>
    <w:rsid w:val="00E95C7D"/>
    <w:rsid w:val="00E96883"/>
    <w:rsid w:val="00EA00D1"/>
    <w:rsid w:val="00EA2F16"/>
    <w:rsid w:val="00EA3A03"/>
    <w:rsid w:val="00EA3DBC"/>
    <w:rsid w:val="00EA4063"/>
    <w:rsid w:val="00EA61F1"/>
    <w:rsid w:val="00EA7172"/>
    <w:rsid w:val="00EA7645"/>
    <w:rsid w:val="00EA7FDD"/>
    <w:rsid w:val="00EB0759"/>
    <w:rsid w:val="00EB4BAB"/>
    <w:rsid w:val="00EC24E9"/>
    <w:rsid w:val="00ED25FF"/>
    <w:rsid w:val="00ED56F5"/>
    <w:rsid w:val="00ED6BAE"/>
    <w:rsid w:val="00ED7664"/>
    <w:rsid w:val="00ED7A67"/>
    <w:rsid w:val="00EE07DC"/>
    <w:rsid w:val="00EE3507"/>
    <w:rsid w:val="00EE6BAF"/>
    <w:rsid w:val="00EF1B57"/>
    <w:rsid w:val="00EF2303"/>
    <w:rsid w:val="00EF732F"/>
    <w:rsid w:val="00F01B41"/>
    <w:rsid w:val="00F0395D"/>
    <w:rsid w:val="00F2712B"/>
    <w:rsid w:val="00F374F4"/>
    <w:rsid w:val="00F41BDC"/>
    <w:rsid w:val="00F429AA"/>
    <w:rsid w:val="00F446BF"/>
    <w:rsid w:val="00F46647"/>
    <w:rsid w:val="00F469C4"/>
    <w:rsid w:val="00F52165"/>
    <w:rsid w:val="00F52318"/>
    <w:rsid w:val="00F535D6"/>
    <w:rsid w:val="00F55976"/>
    <w:rsid w:val="00F55D94"/>
    <w:rsid w:val="00F5670D"/>
    <w:rsid w:val="00F57673"/>
    <w:rsid w:val="00F6014B"/>
    <w:rsid w:val="00F62A94"/>
    <w:rsid w:val="00F713BE"/>
    <w:rsid w:val="00F72F29"/>
    <w:rsid w:val="00F73D5B"/>
    <w:rsid w:val="00F75C32"/>
    <w:rsid w:val="00F76DA0"/>
    <w:rsid w:val="00F81B9F"/>
    <w:rsid w:val="00F81C6A"/>
    <w:rsid w:val="00F86290"/>
    <w:rsid w:val="00F93310"/>
    <w:rsid w:val="00F94834"/>
    <w:rsid w:val="00F95E7A"/>
    <w:rsid w:val="00F96279"/>
    <w:rsid w:val="00F9640D"/>
    <w:rsid w:val="00F978D9"/>
    <w:rsid w:val="00FA05C6"/>
    <w:rsid w:val="00FA6C9A"/>
    <w:rsid w:val="00FB2F77"/>
    <w:rsid w:val="00FB3552"/>
    <w:rsid w:val="00FB7F56"/>
    <w:rsid w:val="00FC2623"/>
    <w:rsid w:val="00FC6A5E"/>
    <w:rsid w:val="00FD3D42"/>
    <w:rsid w:val="00FE0AE2"/>
    <w:rsid w:val="00FE31AA"/>
    <w:rsid w:val="00FE6982"/>
    <w:rsid w:val="00FF116C"/>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96DBB"/>
    <w:pPr>
      <w:tabs>
        <w:tab w:val="center" w:pos="4677"/>
        <w:tab w:val="right" w:pos="9355"/>
      </w:tabs>
    </w:pPr>
  </w:style>
  <w:style w:type="character" w:customStyle="1" w:styleId="a5">
    <w:name w:val="Верхний колонтитул Знак"/>
    <w:basedOn w:val="a0"/>
    <w:link w:val="a4"/>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344015031">
      <w:bodyDiv w:val="1"/>
      <w:marLeft w:val="0"/>
      <w:marRight w:val="0"/>
      <w:marTop w:val="0"/>
      <w:marBottom w:val="0"/>
      <w:divBdr>
        <w:top w:val="none" w:sz="0" w:space="0" w:color="auto"/>
        <w:left w:val="none" w:sz="0" w:space="0" w:color="auto"/>
        <w:bottom w:val="none" w:sz="0" w:space="0" w:color="auto"/>
        <w:right w:val="none" w:sz="0" w:space="0" w:color="auto"/>
      </w:divBdr>
    </w:div>
    <w:div w:id="561447053">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698967710">
      <w:bodyDiv w:val="1"/>
      <w:marLeft w:val="0"/>
      <w:marRight w:val="0"/>
      <w:marTop w:val="0"/>
      <w:marBottom w:val="0"/>
      <w:divBdr>
        <w:top w:val="none" w:sz="0" w:space="0" w:color="auto"/>
        <w:left w:val="none" w:sz="0" w:space="0" w:color="auto"/>
        <w:bottom w:val="none" w:sz="0" w:space="0" w:color="auto"/>
        <w:right w:val="none" w:sz="0" w:space="0" w:color="auto"/>
      </w:divBdr>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13818326">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FBB1-1F89-4EA8-A759-5603437D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0</TotalTime>
  <Pages>1</Pages>
  <Words>3138</Words>
  <Characters>17891</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20988</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27</cp:revision>
  <cp:lastPrinted>2019-11-11T07:06:00Z</cp:lastPrinted>
  <dcterms:created xsi:type="dcterms:W3CDTF">2010-09-01T18:11:00Z</dcterms:created>
  <dcterms:modified xsi:type="dcterms:W3CDTF">2019-11-26T06:31:00Z</dcterms:modified>
</cp:coreProperties>
</file>